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031AA569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164D78" w:rsidRDefault="00E72830" w:rsidP="00E72830">
      <w:pPr>
        <w:ind w:firstLine="720"/>
        <w:jc w:val="center"/>
        <w:rPr>
          <w:b/>
          <w:sz w:val="36"/>
          <w:szCs w:val="36"/>
        </w:rPr>
      </w:pPr>
      <w:r w:rsidRPr="00164D78">
        <w:rPr>
          <w:b/>
          <w:sz w:val="36"/>
          <w:szCs w:val="36"/>
        </w:rPr>
        <w:t>STAREHE GIRLS’ CENTRE MOCK EXAMINATION 202</w:t>
      </w:r>
      <w:r w:rsidR="00E5281D" w:rsidRPr="00164D78">
        <w:rPr>
          <w:b/>
          <w:sz w:val="36"/>
          <w:szCs w:val="36"/>
        </w:rPr>
        <w:t>5</w:t>
      </w:r>
    </w:p>
    <w:p w14:paraId="140DE708" w14:textId="77777777" w:rsidR="00164D78" w:rsidRPr="00164D78" w:rsidRDefault="00164D78" w:rsidP="00164D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64D6ED" w14:textId="77777777" w:rsidR="00164D78" w:rsidRPr="00164D78" w:rsidRDefault="00164D78" w:rsidP="0016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164D78">
        <w:rPr>
          <w:rFonts w:ascii="Times New Roman" w:eastAsia="Times New Roman" w:hAnsi="Times New Roman" w:cs="Times New Roman"/>
          <w:b/>
          <w:sz w:val="72"/>
          <w:szCs w:val="72"/>
        </w:rPr>
        <w:t>HISTORY &amp; GOVERNMENT</w:t>
      </w:r>
    </w:p>
    <w:p w14:paraId="5B963034" w14:textId="77777777" w:rsidR="00164D78" w:rsidRPr="00164D78" w:rsidRDefault="00164D78" w:rsidP="00164D7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BC424EA" w14:textId="77777777" w:rsidR="00164D78" w:rsidRPr="00164D78" w:rsidRDefault="00164D78" w:rsidP="00164D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563011" w14:textId="77777777" w:rsidR="00164D78" w:rsidRPr="00164D78" w:rsidRDefault="00164D78" w:rsidP="00164D7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EEDEC" w14:textId="77777777" w:rsidR="00164D78" w:rsidRPr="00164D78" w:rsidRDefault="00164D78" w:rsidP="00164D78">
      <w:pPr>
        <w:spacing w:after="0" w:line="240" w:lineRule="auto"/>
        <w:jc w:val="center"/>
        <w:rPr>
          <w:rFonts w:ascii="Britannic Bold" w:eastAsia="Times New Roman" w:hAnsi="Britannic Bold" w:cs="Times New Roman"/>
          <w:sz w:val="144"/>
          <w:szCs w:val="144"/>
        </w:rPr>
      </w:pPr>
      <w:r w:rsidRPr="00164D78">
        <w:rPr>
          <w:rFonts w:ascii="Britannic Bold" w:eastAsia="Times New Roman" w:hAnsi="Britannic Bold" w:cs="Times New Roman"/>
          <w:sz w:val="144"/>
          <w:szCs w:val="144"/>
        </w:rPr>
        <w:t>Form 4</w:t>
      </w:r>
    </w:p>
    <w:p w14:paraId="657A1FDE" w14:textId="77777777" w:rsidR="00164D78" w:rsidRPr="00164D78" w:rsidRDefault="00164D78" w:rsidP="00164D78">
      <w:pPr>
        <w:spacing w:after="0" w:line="240" w:lineRule="auto"/>
        <w:jc w:val="center"/>
        <w:rPr>
          <w:rFonts w:ascii="Britannic Bold" w:eastAsia="Times New Roman" w:hAnsi="Britannic Bold" w:cs="Times New Roman"/>
          <w:sz w:val="144"/>
          <w:szCs w:val="144"/>
        </w:rPr>
      </w:pPr>
    </w:p>
    <w:p w14:paraId="19257D24" w14:textId="77777777" w:rsidR="00164D78" w:rsidRPr="00164D78" w:rsidRDefault="00164D78" w:rsidP="00164D78">
      <w:pPr>
        <w:spacing w:after="0" w:line="240" w:lineRule="auto"/>
        <w:jc w:val="center"/>
        <w:rPr>
          <w:rFonts w:ascii="Britannic Bold" w:eastAsia="Times New Roman" w:hAnsi="Britannic Bold" w:cs="Times New Roman"/>
          <w:sz w:val="144"/>
          <w:szCs w:val="144"/>
        </w:rPr>
      </w:pPr>
      <w:r w:rsidRPr="00164D78">
        <w:rPr>
          <w:rFonts w:ascii="Britannic Bold" w:eastAsia="Times New Roman" w:hAnsi="Britannic Bold" w:cs="Times New Roman"/>
          <w:sz w:val="144"/>
          <w:szCs w:val="144"/>
        </w:rPr>
        <w:t>Paper 2</w:t>
      </w:r>
    </w:p>
    <w:p w14:paraId="4E3E7A5C" w14:textId="77777777" w:rsidR="00164D78" w:rsidRPr="00164D78" w:rsidRDefault="00164D78" w:rsidP="00164D78">
      <w:pPr>
        <w:spacing w:after="0" w:line="240" w:lineRule="auto"/>
        <w:jc w:val="center"/>
        <w:rPr>
          <w:rFonts w:ascii="Britannic Bold" w:eastAsia="Times New Roman" w:hAnsi="Britannic Bold" w:cs="Times New Roman"/>
          <w:sz w:val="144"/>
          <w:szCs w:val="144"/>
        </w:rPr>
      </w:pPr>
    </w:p>
    <w:p w14:paraId="4DE902AC" w14:textId="77777777" w:rsidR="00164D78" w:rsidRPr="00164D78" w:rsidRDefault="00164D78" w:rsidP="00164D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1865DC" w14:textId="77777777" w:rsidR="00164D78" w:rsidRPr="00164D78" w:rsidRDefault="00164D78" w:rsidP="00164D78">
      <w:pPr>
        <w:spacing w:after="0" w:line="240" w:lineRule="auto"/>
        <w:jc w:val="center"/>
        <w:rPr>
          <w:rFonts w:ascii="Ozzie Black" w:eastAsia="Times New Roman" w:hAnsi="Ozzie Black" w:cs="Times New Roman"/>
          <w:b/>
          <w:sz w:val="90"/>
          <w:szCs w:val="90"/>
        </w:rPr>
      </w:pPr>
      <w:r w:rsidRPr="00164D78">
        <w:rPr>
          <w:rFonts w:ascii="Ozzie Black" w:eastAsia="Times New Roman" w:hAnsi="Ozzie Black" w:cs="Times New Roman"/>
          <w:b/>
          <w:sz w:val="90"/>
          <w:szCs w:val="90"/>
        </w:rPr>
        <w:t>MARKING SCHEME</w:t>
      </w:r>
    </w:p>
    <w:p w14:paraId="0BA1E175" w14:textId="77777777" w:rsidR="00164D78" w:rsidRDefault="00164D78" w:rsidP="00164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682947" w14:textId="77777777" w:rsidR="00164D78" w:rsidRPr="00164D78" w:rsidRDefault="00164D78" w:rsidP="00164D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52FF46" w14:textId="77777777" w:rsidR="00164D78" w:rsidRPr="00164D78" w:rsidRDefault="00164D78" w:rsidP="00164D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18077E" w14:textId="77777777" w:rsidR="00164D78" w:rsidRPr="00164D78" w:rsidRDefault="00164D78" w:rsidP="00164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SECTION A (25 MARKS)</w:t>
      </w:r>
    </w:p>
    <w:p w14:paraId="6FE453DF" w14:textId="77777777" w:rsidR="00164D78" w:rsidRPr="00164D78" w:rsidRDefault="00164D78" w:rsidP="00164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Answer ALL the questions in this section</w:t>
      </w:r>
    </w:p>
    <w:p w14:paraId="25728FD1" w14:textId="77777777" w:rsidR="00164D78" w:rsidRPr="00164D78" w:rsidRDefault="00164D78" w:rsidP="00164D7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sz w:val="24"/>
          <w:szCs w:val="24"/>
        </w:rPr>
        <w:t xml:space="preserve">Identify </w:t>
      </w:r>
      <w:r w:rsidRPr="00164D78">
        <w:rPr>
          <w:rFonts w:ascii="Times New Roman" w:eastAsia="Times New Roman" w:hAnsi="Times New Roman" w:cs="Times New Roman"/>
          <w:bCs/>
          <w:sz w:val="24"/>
          <w:szCs w:val="24"/>
        </w:rPr>
        <w:t>one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 xml:space="preserve"> limitation that hinder use of electronic sources to get historical data.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7041DDE" w14:textId="77777777" w:rsidR="00164D78" w:rsidRPr="00164D78" w:rsidRDefault="00164D78" w:rsidP="00164D78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proofErr w:type="gramStart"/>
      <w:r w:rsidRPr="00164D78">
        <w:rPr>
          <w:rFonts w:ascii="Times New Roman" w:eastAsia="Calibri" w:hAnsi="Times New Roman" w:cs="Times New Roman"/>
          <w:b/>
          <w:i/>
        </w:rPr>
        <w:t>Cannot  be</w:t>
      </w:r>
      <w:proofErr w:type="gramEnd"/>
      <w:r w:rsidRPr="00164D78">
        <w:rPr>
          <w:rFonts w:ascii="Times New Roman" w:eastAsia="Calibri" w:hAnsi="Times New Roman" w:cs="Times New Roman"/>
          <w:b/>
          <w:i/>
        </w:rPr>
        <w:t xml:space="preserve"> used in areas with electricity.</w:t>
      </w:r>
    </w:p>
    <w:p w14:paraId="33FA986E" w14:textId="77777777" w:rsidR="00164D78" w:rsidRPr="00164D78" w:rsidRDefault="00164D78" w:rsidP="00164D78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164D78">
        <w:rPr>
          <w:rFonts w:ascii="Times New Roman" w:eastAsia="Calibri" w:hAnsi="Times New Roman" w:cs="Times New Roman"/>
          <w:b/>
          <w:i/>
        </w:rPr>
        <w:t>They are expensive to obtain and use</w:t>
      </w:r>
    </w:p>
    <w:p w14:paraId="2FB67214" w14:textId="77777777" w:rsidR="00164D78" w:rsidRPr="00164D78" w:rsidRDefault="00164D78" w:rsidP="00164D78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164D78">
        <w:rPr>
          <w:rFonts w:ascii="Times New Roman" w:eastAsia="Calibri" w:hAnsi="Times New Roman" w:cs="Times New Roman"/>
          <w:b/>
          <w:i/>
        </w:rPr>
        <w:t>Some require experts.</w:t>
      </w:r>
      <w:r w:rsidRPr="00164D78">
        <w:rPr>
          <w:rFonts w:ascii="Times New Roman" w:eastAsia="Calibri" w:hAnsi="Times New Roman" w:cs="Times New Roman"/>
          <w:b/>
          <w:bCs/>
          <w:i/>
          <w:iCs/>
        </w:rPr>
        <w:tab/>
      </w:r>
      <w:r w:rsidRPr="00164D78">
        <w:rPr>
          <w:rFonts w:ascii="Times New Roman" w:eastAsia="Calibri" w:hAnsi="Times New Roman" w:cs="Times New Roman"/>
          <w:b/>
          <w:bCs/>
          <w:i/>
          <w:iCs/>
        </w:rPr>
        <w:tab/>
      </w:r>
      <w:r w:rsidRPr="00164D78">
        <w:rPr>
          <w:rFonts w:ascii="Times New Roman" w:eastAsia="Calibri" w:hAnsi="Times New Roman" w:cs="Times New Roman"/>
          <w:b/>
          <w:bCs/>
          <w:i/>
          <w:iCs/>
        </w:rPr>
        <w:tab/>
      </w:r>
      <w:r w:rsidRPr="00164D78">
        <w:rPr>
          <w:rFonts w:ascii="Times New Roman" w:eastAsia="Calibri" w:hAnsi="Times New Roman" w:cs="Times New Roman"/>
          <w:b/>
          <w:bCs/>
          <w:i/>
          <w:iCs/>
        </w:rPr>
        <w:tab/>
      </w:r>
      <w:r w:rsidRPr="00164D78">
        <w:rPr>
          <w:rFonts w:ascii="Times New Roman" w:eastAsia="Calibri" w:hAnsi="Times New Roman" w:cs="Times New Roman"/>
          <w:b/>
          <w:bCs/>
          <w:i/>
          <w:iCs/>
        </w:rPr>
        <w:tab/>
      </w:r>
      <w:r w:rsidRPr="00164D78">
        <w:rPr>
          <w:rFonts w:ascii="Times New Roman" w:eastAsia="Calibri" w:hAnsi="Times New Roman" w:cs="Times New Roman"/>
          <w:b/>
          <w:bCs/>
          <w:i/>
          <w:iCs/>
        </w:rPr>
        <w:tab/>
      </w:r>
      <w:r w:rsidRPr="00164D78">
        <w:rPr>
          <w:rFonts w:ascii="Times New Roman" w:eastAsia="Calibri" w:hAnsi="Times New Roman" w:cs="Times New Roman"/>
          <w:b/>
          <w:bCs/>
          <w:i/>
          <w:iCs/>
        </w:rPr>
        <w:tab/>
      </w:r>
      <w:r w:rsidRPr="00164D78">
        <w:rPr>
          <w:rFonts w:ascii="Times New Roman" w:eastAsia="Calibri" w:hAnsi="Times New Roman" w:cs="Times New Roman"/>
          <w:b/>
          <w:bCs/>
          <w:i/>
          <w:iCs/>
        </w:rPr>
        <w:tab/>
        <w:t xml:space="preserve">(1x1 = 1 </w:t>
      </w:r>
      <w:proofErr w:type="spellStart"/>
      <w:r w:rsidRPr="00164D78">
        <w:rPr>
          <w:rFonts w:ascii="Times New Roman" w:eastAsia="Calibri" w:hAnsi="Times New Roman" w:cs="Times New Roman"/>
          <w:b/>
          <w:bCs/>
          <w:i/>
          <w:iCs/>
        </w:rPr>
        <w:t>mk</w:t>
      </w:r>
      <w:proofErr w:type="spellEnd"/>
      <w:r w:rsidRPr="00164D78">
        <w:rPr>
          <w:rFonts w:ascii="Times New Roman" w:eastAsia="Calibri" w:hAnsi="Times New Roman" w:cs="Times New Roman"/>
          <w:b/>
          <w:bCs/>
          <w:i/>
          <w:iCs/>
        </w:rPr>
        <w:t>)</w:t>
      </w:r>
    </w:p>
    <w:p w14:paraId="05433300" w14:textId="77777777" w:rsidR="00164D78" w:rsidRPr="00164D78" w:rsidRDefault="00164D78" w:rsidP="00164D78">
      <w:pPr>
        <w:autoSpaceDE w:val="0"/>
        <w:autoSpaceDN w:val="0"/>
        <w:adjustRightInd w:val="0"/>
        <w:spacing w:after="0" w:line="240" w:lineRule="auto"/>
        <w:ind w:left="1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E083048" w14:textId="77777777" w:rsidR="00164D78" w:rsidRPr="00164D78" w:rsidRDefault="00164D78" w:rsidP="00164D7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sz w:val="24"/>
          <w:szCs w:val="24"/>
        </w:rPr>
        <w:t xml:space="preserve">Give </w:t>
      </w:r>
      <w:r w:rsidRPr="00164D78">
        <w:rPr>
          <w:rFonts w:ascii="Times New Roman" w:eastAsia="Times New Roman" w:hAnsi="Times New Roman" w:cs="Times New Roman"/>
          <w:bCs/>
          <w:sz w:val="24"/>
          <w:szCs w:val="24"/>
        </w:rPr>
        <w:t>two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 xml:space="preserve"> major cultural developments by man towards the end of new Stone Age.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B313D95" w14:textId="77777777" w:rsidR="00164D78" w:rsidRPr="00164D78" w:rsidRDefault="00164D78" w:rsidP="00164D7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Religion.</w:t>
      </w:r>
    </w:p>
    <w:p w14:paraId="4B1447AF" w14:textId="77777777" w:rsidR="00164D78" w:rsidRPr="00164D78" w:rsidRDefault="00164D78" w:rsidP="00164D7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Government.</w:t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2x1 = 2mks)</w:t>
      </w:r>
    </w:p>
    <w:p w14:paraId="640ED425" w14:textId="77777777" w:rsidR="00164D78" w:rsidRPr="00164D78" w:rsidRDefault="00164D78" w:rsidP="00164D78">
      <w:pPr>
        <w:autoSpaceDE w:val="0"/>
        <w:autoSpaceDN w:val="0"/>
        <w:adjustRightInd w:val="0"/>
        <w:spacing w:after="0" w:line="240" w:lineRule="auto"/>
        <w:ind w:left="78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7ED8BE6" w14:textId="77777777" w:rsidR="00164D78" w:rsidRPr="00164D78" w:rsidRDefault="00164D78" w:rsidP="00164D7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sz w:val="24"/>
          <w:szCs w:val="24"/>
        </w:rPr>
        <w:t xml:space="preserve">State </w:t>
      </w:r>
      <w:r w:rsidRPr="00164D78">
        <w:rPr>
          <w:rFonts w:ascii="Times New Roman" w:eastAsia="Times New Roman" w:hAnsi="Times New Roman" w:cs="Times New Roman"/>
          <w:bCs/>
          <w:sz w:val="24"/>
          <w:szCs w:val="24"/>
        </w:rPr>
        <w:t>two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 xml:space="preserve"> remedies to perennial food shortages in Africa.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  <w:t>Land reclamation.</w:t>
      </w:r>
    </w:p>
    <w:p w14:paraId="5F1CC514" w14:textId="77777777" w:rsidR="00164D78" w:rsidRPr="00164D78" w:rsidRDefault="00164D78" w:rsidP="00164D78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Agricultural policies.</w:t>
      </w:r>
    </w:p>
    <w:p w14:paraId="6DC177E4" w14:textId="77777777" w:rsidR="00164D78" w:rsidRPr="00164D78" w:rsidRDefault="00164D78" w:rsidP="00164D78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Provision of extension services.</w:t>
      </w:r>
    </w:p>
    <w:p w14:paraId="322147B0" w14:textId="77777777" w:rsidR="00164D78" w:rsidRPr="00164D78" w:rsidRDefault="00164D78" w:rsidP="00164D78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Family land use.</w:t>
      </w:r>
    </w:p>
    <w:p w14:paraId="41C7E71B" w14:textId="77777777" w:rsidR="00164D78" w:rsidRPr="00164D78" w:rsidRDefault="00164D78" w:rsidP="00164D78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Research and development.</w:t>
      </w:r>
    </w:p>
    <w:p w14:paraId="2CF9CB2E" w14:textId="77777777" w:rsidR="00164D78" w:rsidRPr="00164D78" w:rsidRDefault="00164D78" w:rsidP="00164D78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Infrastructural development.</w:t>
      </w:r>
    </w:p>
    <w:p w14:paraId="05F46B6C" w14:textId="77777777" w:rsidR="00164D78" w:rsidRPr="00164D78" w:rsidRDefault="00164D78" w:rsidP="00164D78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Reforestation </w:t>
      </w:r>
      <w:proofErr w:type="spellStart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programmes</w:t>
      </w:r>
      <w:proofErr w:type="spellEnd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0CC9BB32" w14:textId="77777777" w:rsidR="00164D78" w:rsidRPr="00164D78" w:rsidRDefault="00164D78" w:rsidP="00164D78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Environmental conservation measures.</w:t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2x1 = 2mks)</w:t>
      </w:r>
    </w:p>
    <w:p w14:paraId="321F200B" w14:textId="77777777" w:rsidR="00164D78" w:rsidRPr="00164D78" w:rsidRDefault="00164D78" w:rsidP="00164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F1D0648" w14:textId="77777777" w:rsidR="00164D78" w:rsidRPr="00164D78" w:rsidRDefault="00164D78" w:rsidP="00164D7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sz w:val="24"/>
          <w:szCs w:val="24"/>
        </w:rPr>
        <w:t>What was the main commodity during the Trans-Atlantic trade?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786F284" w14:textId="77777777" w:rsidR="00164D78" w:rsidRPr="00164D78" w:rsidRDefault="00164D78" w:rsidP="00164D7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Slaves.</w:t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1x1 = 1mk)</w:t>
      </w:r>
    </w:p>
    <w:p w14:paraId="1F127D42" w14:textId="77777777" w:rsidR="00164D78" w:rsidRPr="00164D78" w:rsidRDefault="00164D78" w:rsidP="00164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35C1582" w14:textId="77777777" w:rsidR="00164D78" w:rsidRPr="00164D78" w:rsidRDefault="00164D78" w:rsidP="00164D7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sz w:val="24"/>
          <w:szCs w:val="24"/>
        </w:rPr>
        <w:t xml:space="preserve">State </w:t>
      </w:r>
      <w:r w:rsidRPr="00164D78">
        <w:rPr>
          <w:rFonts w:ascii="Times New Roman" w:eastAsia="Times New Roman" w:hAnsi="Times New Roman" w:cs="Times New Roman"/>
          <w:bCs/>
          <w:sz w:val="24"/>
          <w:szCs w:val="24"/>
        </w:rPr>
        <w:t>two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 xml:space="preserve"> advantages of using </w:t>
      </w:r>
      <w:proofErr w:type="spellStart"/>
      <w:r w:rsidRPr="00164D78">
        <w:rPr>
          <w:rFonts w:ascii="Times New Roman" w:eastAsia="Times New Roman" w:hAnsi="Times New Roman" w:cs="Times New Roman"/>
          <w:sz w:val="24"/>
          <w:szCs w:val="24"/>
        </w:rPr>
        <w:t>aeroplanes</w:t>
      </w:r>
      <w:proofErr w:type="spellEnd"/>
      <w:r w:rsidRPr="00164D78">
        <w:rPr>
          <w:rFonts w:ascii="Times New Roman" w:eastAsia="Times New Roman" w:hAnsi="Times New Roman" w:cs="Times New Roman"/>
          <w:sz w:val="24"/>
          <w:szCs w:val="24"/>
        </w:rPr>
        <w:t xml:space="preserve"> over the ship as a means of transport.</w:t>
      </w:r>
    </w:p>
    <w:p w14:paraId="1EB1EF79" w14:textId="77777777" w:rsidR="00164D78" w:rsidRPr="00164D78" w:rsidRDefault="00164D78" w:rsidP="00164D78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Aeroplane</w:t>
      </w:r>
      <w:proofErr w:type="spellEnd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is a faster means of transport.</w:t>
      </w:r>
    </w:p>
    <w:p w14:paraId="2B3CC73B" w14:textId="77777777" w:rsidR="00164D78" w:rsidRPr="00164D78" w:rsidRDefault="00164D78" w:rsidP="00164D78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proofErr w:type="spellStart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Aeroplane</w:t>
      </w:r>
      <w:proofErr w:type="spellEnd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can access remote regions of the world.</w:t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2x1= 2mks)</w:t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14:paraId="55B3E6D8" w14:textId="77777777" w:rsidR="00164D78" w:rsidRPr="00164D78" w:rsidRDefault="00164D78" w:rsidP="00164D78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sz w:val="24"/>
          <w:szCs w:val="24"/>
        </w:rPr>
        <w:t>Identify one form of picture writing during the early civilization.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ABC016" w14:textId="77777777" w:rsidR="00164D78" w:rsidRPr="00164D78" w:rsidRDefault="00164D78" w:rsidP="00164D78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Hieroglyphics.</w:t>
      </w:r>
    </w:p>
    <w:p w14:paraId="64F5011A" w14:textId="77777777" w:rsidR="00164D78" w:rsidRPr="00164D78" w:rsidRDefault="00164D78" w:rsidP="00164D78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Cuneiform                                                                                                   </w:t>
      </w:r>
      <w:proofErr w:type="gramStart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(</w:t>
      </w:r>
      <w:proofErr w:type="gramEnd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1x1=1mk)</w:t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14:paraId="26383F0E" w14:textId="77777777" w:rsidR="00164D78" w:rsidRPr="00164D78" w:rsidRDefault="00164D78" w:rsidP="00164D78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sz w:val="24"/>
          <w:szCs w:val="24"/>
        </w:rPr>
        <w:t>State two uses of water as an early source of energy in industries.</w:t>
      </w:r>
    </w:p>
    <w:p w14:paraId="56D7B22F" w14:textId="77777777" w:rsidR="00164D78" w:rsidRPr="00164D78" w:rsidRDefault="00164D78" w:rsidP="00164D78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Cooling machines.</w:t>
      </w:r>
    </w:p>
    <w:p w14:paraId="2BDB9476" w14:textId="77777777" w:rsidR="00164D78" w:rsidRPr="00164D78" w:rsidRDefault="00164D78" w:rsidP="00164D78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Mixing chemicals.</w:t>
      </w:r>
    </w:p>
    <w:p w14:paraId="21DB2F1D" w14:textId="77777777" w:rsidR="00164D78" w:rsidRPr="00164D78" w:rsidRDefault="00164D78" w:rsidP="00164D78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o turn spinning machines in texture industries. </w:t>
      </w:r>
    </w:p>
    <w:p w14:paraId="70AB2082" w14:textId="77777777" w:rsidR="00164D78" w:rsidRPr="00164D78" w:rsidRDefault="00164D78" w:rsidP="00164D78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Grinding grains into flour</w:t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                               </w:t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(2x1=2mks)</w:t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14:paraId="700B052C" w14:textId="77777777" w:rsidR="00164D78" w:rsidRPr="00164D78" w:rsidRDefault="00164D78" w:rsidP="00164D78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sz w:val="24"/>
          <w:szCs w:val="24"/>
        </w:rPr>
        <w:t xml:space="preserve">Identify two challenges faced by Athens as </w:t>
      </w:r>
      <w:proofErr w:type="spellStart"/>
      <w:proofErr w:type="gramStart"/>
      <w:r w:rsidRPr="00164D78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164D78">
        <w:rPr>
          <w:rFonts w:ascii="Times New Roman" w:eastAsia="Times New Roman" w:hAnsi="Times New Roman" w:cs="Times New Roman"/>
          <w:sz w:val="24"/>
          <w:szCs w:val="24"/>
        </w:rPr>
        <w:t xml:space="preserve"> ancient urban </w:t>
      </w:r>
      <w:proofErr w:type="spellStart"/>
      <w:r w:rsidRPr="00164D78">
        <w:rPr>
          <w:rFonts w:ascii="Times New Roman" w:eastAsia="Times New Roman" w:hAnsi="Times New Roman" w:cs="Times New Roman"/>
          <w:sz w:val="24"/>
          <w:szCs w:val="24"/>
        </w:rPr>
        <w:t>centre</w:t>
      </w:r>
      <w:proofErr w:type="spellEnd"/>
      <w:r w:rsidRPr="00164D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D26331" w14:textId="77777777" w:rsidR="00164D78" w:rsidRPr="00164D78" w:rsidRDefault="00164D78" w:rsidP="00164D7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Water / food shortage.</w:t>
      </w:r>
    </w:p>
    <w:p w14:paraId="2F343288" w14:textId="77777777" w:rsidR="00164D78" w:rsidRPr="00164D78" w:rsidRDefault="00164D78" w:rsidP="00164D7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Congestion  people / overcrowding.</w:t>
      </w:r>
    </w:p>
    <w:p w14:paraId="00835C42" w14:textId="77777777" w:rsidR="00164D78" w:rsidRPr="00164D78" w:rsidRDefault="00164D78" w:rsidP="00164D7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Attacked by Sparta.</w:t>
      </w:r>
    </w:p>
    <w:p w14:paraId="4A770314" w14:textId="77777777" w:rsidR="00164D78" w:rsidRPr="00164D78" w:rsidRDefault="00164D78" w:rsidP="00164D7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Outbreak of plague / diseases.</w:t>
      </w:r>
    </w:p>
    <w:p w14:paraId="52BDEB76" w14:textId="77777777" w:rsidR="00164D78" w:rsidRPr="00164D78" w:rsidRDefault="00164D78" w:rsidP="00164D7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Conquered by Macedonians</w:t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                                           </w:t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(2x1=2mks)</w:t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14:paraId="5AFEE0F6" w14:textId="77777777" w:rsidR="00164D78" w:rsidRPr="00164D78" w:rsidRDefault="00164D78" w:rsidP="00164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092810" w14:textId="77777777" w:rsidR="00164D78" w:rsidRPr="00164D78" w:rsidRDefault="00164D78" w:rsidP="00164D78">
      <w:pPr>
        <w:numPr>
          <w:ilvl w:val="0"/>
          <w:numId w:val="30"/>
        </w:numPr>
        <w:spacing w:after="0" w:line="240" w:lineRule="auto"/>
        <w:ind w:left="360"/>
        <w:contextualSpacing/>
        <w:rPr>
          <w:rFonts w:eastAsiaTheme="minorHAnsi"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sz w:val="24"/>
          <w:szCs w:val="24"/>
        </w:rPr>
        <w:t>State one way through which trade contributed to the rise of Asante Empire during the 19</w:t>
      </w:r>
      <w:r w:rsidRPr="00164D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 xml:space="preserve"> century.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D52E0D4" w14:textId="77777777" w:rsidR="00164D78" w:rsidRPr="00164D78" w:rsidRDefault="00164D78" w:rsidP="00164D78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Were able to acquire weapons.                                                                    (1x1=1mk)</w:t>
      </w:r>
    </w:p>
    <w:p w14:paraId="0F87F7F7" w14:textId="77777777" w:rsidR="00164D78" w:rsidRPr="00164D78" w:rsidRDefault="00164D78" w:rsidP="00164D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E407520" w14:textId="77777777" w:rsidR="00164D78" w:rsidRPr="00164D78" w:rsidRDefault="00164D78" w:rsidP="00164D78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sz w:val="24"/>
          <w:szCs w:val="24"/>
        </w:rPr>
        <w:t>Identify one way through which Europeans maintained peace among themselves during partition of African.</w:t>
      </w:r>
    </w:p>
    <w:p w14:paraId="39DA47E2" w14:textId="77777777" w:rsidR="00164D78" w:rsidRPr="00164D78" w:rsidRDefault="00164D78" w:rsidP="00164D78">
      <w:pPr>
        <w:numPr>
          <w:ilvl w:val="1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Calling Berlin conference</w:t>
      </w:r>
    </w:p>
    <w:p w14:paraId="06047B4D" w14:textId="77777777" w:rsidR="00164D78" w:rsidRPr="00164D78" w:rsidRDefault="00164D78" w:rsidP="00164D78">
      <w:pPr>
        <w:numPr>
          <w:ilvl w:val="1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Signing treaties among themselves</w:t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                                           </w:t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(1x1=1mk)</w:t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14:paraId="74FAF669" w14:textId="77777777" w:rsidR="00164D78" w:rsidRPr="00164D78" w:rsidRDefault="00164D78" w:rsidP="00164D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ACC183F" w14:textId="77777777" w:rsidR="00164D78" w:rsidRPr="00164D78" w:rsidRDefault="00164D78" w:rsidP="00164D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2CB1DB3" w14:textId="77777777" w:rsidR="00164D78" w:rsidRPr="00164D78" w:rsidRDefault="00164D78" w:rsidP="00164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53F3CB0" w14:textId="77777777" w:rsidR="00164D78" w:rsidRPr="00164D78" w:rsidRDefault="00164D78" w:rsidP="00164D78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sz w:val="24"/>
          <w:szCs w:val="24"/>
        </w:rPr>
        <w:t>State two factors that facilitated application of indirect rule in the Northern Nigeria.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607EB8E" w14:textId="77777777" w:rsidR="00164D78" w:rsidRPr="00164D78" w:rsidRDefault="00164D78" w:rsidP="00164D78">
      <w:pPr>
        <w:numPr>
          <w:ilvl w:val="0"/>
          <w:numId w:val="6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linguistic unity </w:t>
      </w:r>
    </w:p>
    <w:p w14:paraId="78E4623A" w14:textId="77777777" w:rsidR="00164D78" w:rsidRPr="00164D78" w:rsidRDefault="00164D78" w:rsidP="00164D78">
      <w:pPr>
        <w:numPr>
          <w:ilvl w:val="0"/>
          <w:numId w:val="6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Existence of centralized administration.</w:t>
      </w:r>
    </w:p>
    <w:p w14:paraId="6C993B63" w14:textId="77777777" w:rsidR="00164D78" w:rsidRPr="00164D78" w:rsidRDefault="00164D78" w:rsidP="00164D78">
      <w:pPr>
        <w:numPr>
          <w:ilvl w:val="0"/>
          <w:numId w:val="63"/>
        </w:numPr>
        <w:tabs>
          <w:tab w:val="left" w:pos="39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Taxation system.</w:t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(2x1=2mks)</w:t>
      </w:r>
    </w:p>
    <w:p w14:paraId="4D882998" w14:textId="77777777" w:rsidR="00164D78" w:rsidRPr="00164D78" w:rsidRDefault="00164D78" w:rsidP="00164D78">
      <w:pPr>
        <w:tabs>
          <w:tab w:val="left" w:pos="3900"/>
        </w:tabs>
        <w:spacing w:after="0" w:line="240" w:lineRule="auto"/>
        <w:ind w:left="945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BB083F5" w14:textId="77777777" w:rsidR="00164D78" w:rsidRPr="00164D78" w:rsidRDefault="00164D78" w:rsidP="00164D7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sz w:val="24"/>
          <w:szCs w:val="24"/>
        </w:rPr>
        <w:t xml:space="preserve">State </w:t>
      </w:r>
      <w:r w:rsidRPr="00164D78">
        <w:rPr>
          <w:rFonts w:ascii="Times New Roman" w:eastAsia="Times New Roman" w:hAnsi="Times New Roman" w:cs="Times New Roman"/>
          <w:b/>
          <w:bCs/>
          <w:sz w:val="24"/>
          <w:szCs w:val="24"/>
        </w:rPr>
        <w:t>one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 xml:space="preserve"> reason why USA did not join the First World War until 1917.</w:t>
      </w:r>
    </w:p>
    <w:p w14:paraId="3DC342BE" w14:textId="77777777" w:rsidR="00164D78" w:rsidRPr="00164D78" w:rsidRDefault="00164D78" w:rsidP="00164D78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164D78">
        <w:rPr>
          <w:rFonts w:ascii="Times New Roman" w:eastAsia="Times New Roman" w:hAnsi="Times New Roman" w:cs="Times New Roman"/>
          <w:b/>
          <w:i/>
          <w:sz w:val="21"/>
          <w:szCs w:val="21"/>
        </w:rPr>
        <w:t>The war had not interfered with her interests until then.</w:t>
      </w:r>
    </w:p>
    <w:p w14:paraId="06E44CDE" w14:textId="77777777" w:rsidR="00164D78" w:rsidRPr="00164D78" w:rsidRDefault="00164D78" w:rsidP="00164D78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164D78">
        <w:rPr>
          <w:rFonts w:ascii="Times New Roman" w:eastAsia="Times New Roman" w:hAnsi="Times New Roman" w:cs="Times New Roman"/>
          <w:b/>
          <w:i/>
          <w:sz w:val="21"/>
          <w:szCs w:val="21"/>
        </w:rPr>
        <w:t>She was a trading partner with majority of the European countries.</w:t>
      </w:r>
    </w:p>
    <w:p w14:paraId="7F658BF4" w14:textId="77777777" w:rsidR="00164D78" w:rsidRPr="00164D78" w:rsidRDefault="00164D78" w:rsidP="00164D78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164D78">
        <w:rPr>
          <w:rFonts w:ascii="Times New Roman" w:eastAsia="Times New Roman" w:hAnsi="Times New Roman" w:cs="Times New Roman"/>
          <w:b/>
          <w:i/>
          <w:sz w:val="21"/>
          <w:szCs w:val="21"/>
        </w:rPr>
        <w:t>There were people of German origin in USA. She was therefore afraid that the war could be fought on her soil.</w:t>
      </w:r>
    </w:p>
    <w:p w14:paraId="75B70F64" w14:textId="77777777" w:rsidR="00164D78" w:rsidRPr="00164D78" w:rsidRDefault="00164D78" w:rsidP="00164D78">
      <w:pPr>
        <w:numPr>
          <w:ilvl w:val="0"/>
          <w:numId w:val="61"/>
        </w:numPr>
        <w:spacing w:after="0" w:line="240" w:lineRule="auto"/>
        <w:contextualSpacing/>
        <w:rPr>
          <w:rFonts w:eastAsiaTheme="minorHAnsi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The Monroe Doctrine of 1823 of non-involvement with European affairs.                  </w:t>
      </w:r>
      <w:r w:rsidRPr="00164D78">
        <w:rPr>
          <w:rFonts w:ascii="Times New Roman" w:eastAsia="Times New Roman" w:hAnsi="Times New Roman" w:cs="Times New Roman"/>
          <w:b/>
          <w:i/>
          <w:sz w:val="21"/>
          <w:szCs w:val="21"/>
        </w:rPr>
        <w:tab/>
        <w:t>(1x1=1mk)</w:t>
      </w:r>
    </w:p>
    <w:p w14:paraId="0AD663FF" w14:textId="77777777" w:rsidR="00164D78" w:rsidRPr="00164D78" w:rsidRDefault="00164D78" w:rsidP="00164D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DC6DA11" w14:textId="77777777" w:rsidR="00164D78" w:rsidRPr="00164D78" w:rsidRDefault="00164D78" w:rsidP="00164D7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sz w:val="24"/>
          <w:szCs w:val="24"/>
        </w:rPr>
        <w:t xml:space="preserve"> Identify </w:t>
      </w:r>
      <w:r w:rsidRPr="00164D78">
        <w:rPr>
          <w:rFonts w:ascii="Times New Roman" w:eastAsia="Times New Roman" w:hAnsi="Times New Roman" w:cs="Times New Roman"/>
          <w:b/>
          <w:bCs/>
          <w:sz w:val="24"/>
          <w:szCs w:val="24"/>
        </w:rPr>
        <w:t>two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 xml:space="preserve"> demands made by Austria- Hungary against Serbia following the assassination of arch </w:t>
      </w:r>
    </w:p>
    <w:p w14:paraId="30A8B35D" w14:textId="77777777" w:rsidR="00164D78" w:rsidRPr="00164D78" w:rsidRDefault="00164D78" w:rsidP="00164D7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sz w:val="24"/>
          <w:szCs w:val="24"/>
        </w:rPr>
        <w:t xml:space="preserve">      Duke Ferdinand.</w:t>
      </w:r>
    </w:p>
    <w:p w14:paraId="52F5D3EC" w14:textId="77777777" w:rsidR="00164D78" w:rsidRPr="00164D78" w:rsidRDefault="00164D78" w:rsidP="00164D78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164D78">
        <w:rPr>
          <w:rFonts w:ascii="Times New Roman" w:eastAsia="Times New Roman" w:hAnsi="Times New Roman" w:cs="Times New Roman"/>
          <w:b/>
          <w:i/>
          <w:sz w:val="21"/>
          <w:szCs w:val="21"/>
        </w:rPr>
        <w:t>Anti-Austria Hungary activities in Serbia be suppressed</w:t>
      </w:r>
    </w:p>
    <w:p w14:paraId="3BCFD61B" w14:textId="77777777" w:rsidR="00164D78" w:rsidRPr="00164D78" w:rsidRDefault="00164D78" w:rsidP="00164D78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164D78">
        <w:rPr>
          <w:rFonts w:ascii="Times New Roman" w:eastAsia="Times New Roman" w:hAnsi="Times New Roman" w:cs="Times New Roman"/>
          <w:b/>
          <w:i/>
          <w:sz w:val="21"/>
          <w:szCs w:val="21"/>
        </w:rPr>
        <w:t>Dismissal of all government officials opposed by Austria-Hungary.</w:t>
      </w:r>
      <w:r w:rsidRPr="00164D78">
        <w:rPr>
          <w:rFonts w:ascii="Times New Roman" w:eastAsia="Times New Roman" w:hAnsi="Times New Roman" w:cs="Times New Roman"/>
          <w:b/>
          <w:i/>
          <w:sz w:val="21"/>
          <w:szCs w:val="21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1"/>
          <w:szCs w:val="21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1"/>
          <w:szCs w:val="21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(2x1=2mks)</w:t>
      </w:r>
    </w:p>
    <w:p w14:paraId="2F55ADB0" w14:textId="77777777" w:rsidR="00164D78" w:rsidRPr="00164D78" w:rsidRDefault="00164D78" w:rsidP="00164D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1"/>
          <w:szCs w:val="21"/>
        </w:rPr>
      </w:pPr>
    </w:p>
    <w:p w14:paraId="04F517A7" w14:textId="77777777" w:rsidR="00164D78" w:rsidRPr="00164D78" w:rsidRDefault="00164D78" w:rsidP="00164D7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sz w:val="24"/>
          <w:szCs w:val="24"/>
        </w:rPr>
        <w:t xml:space="preserve">Give </w:t>
      </w:r>
      <w:r w:rsidRPr="00164D78">
        <w:rPr>
          <w:rFonts w:ascii="Times New Roman" w:eastAsia="Times New Roman" w:hAnsi="Times New Roman" w:cs="Times New Roman"/>
          <w:b/>
          <w:bCs/>
          <w:sz w:val="24"/>
          <w:szCs w:val="24"/>
        </w:rPr>
        <w:t>one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64D78">
        <w:rPr>
          <w:rFonts w:ascii="Times New Roman" w:eastAsia="Times New Roman" w:hAnsi="Times New Roman" w:cs="Times New Roman"/>
          <w:sz w:val="24"/>
          <w:szCs w:val="24"/>
        </w:rPr>
        <w:t>countries</w:t>
      </w:r>
      <w:proofErr w:type="gramEnd"/>
      <w:r w:rsidRPr="00164D78">
        <w:rPr>
          <w:rFonts w:ascii="Times New Roman" w:eastAsia="Times New Roman" w:hAnsi="Times New Roman" w:cs="Times New Roman"/>
          <w:sz w:val="24"/>
          <w:szCs w:val="24"/>
        </w:rPr>
        <w:t xml:space="preserve"> in which cold war broke into real war.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999058F" w14:textId="77777777" w:rsidR="00164D78" w:rsidRPr="00164D78" w:rsidRDefault="00164D78" w:rsidP="00164D78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164D78">
        <w:rPr>
          <w:rFonts w:ascii="Times New Roman" w:eastAsia="Times New Roman" w:hAnsi="Times New Roman" w:cs="Times New Roman"/>
          <w:b/>
          <w:i/>
          <w:sz w:val="21"/>
          <w:szCs w:val="21"/>
        </w:rPr>
        <w:t>Vietnam</w:t>
      </w:r>
    </w:p>
    <w:p w14:paraId="0E771904" w14:textId="77777777" w:rsidR="00164D78" w:rsidRPr="00164D78" w:rsidRDefault="00164D78" w:rsidP="00164D78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164D78">
        <w:rPr>
          <w:rFonts w:ascii="Times New Roman" w:eastAsia="Times New Roman" w:hAnsi="Times New Roman" w:cs="Times New Roman"/>
          <w:b/>
          <w:i/>
          <w:sz w:val="21"/>
          <w:szCs w:val="21"/>
        </w:rPr>
        <w:t>Korea</w:t>
      </w:r>
    </w:p>
    <w:p w14:paraId="0A076EAC" w14:textId="77777777" w:rsidR="00164D78" w:rsidRPr="00164D78" w:rsidRDefault="00164D78" w:rsidP="00164D78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164D78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Angola                                                                                                            </w:t>
      </w:r>
      <w:r w:rsidRPr="00164D78">
        <w:rPr>
          <w:rFonts w:ascii="Times New Roman" w:eastAsia="Times New Roman" w:hAnsi="Times New Roman" w:cs="Times New Roman"/>
          <w:b/>
          <w:i/>
          <w:sz w:val="21"/>
          <w:szCs w:val="21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1"/>
          <w:szCs w:val="21"/>
        </w:rPr>
        <w:tab/>
        <w:t>(1x1=1mk)</w:t>
      </w:r>
    </w:p>
    <w:p w14:paraId="5A2D6325" w14:textId="77777777" w:rsidR="00164D78" w:rsidRPr="00164D78" w:rsidRDefault="00164D78" w:rsidP="00164D78">
      <w:pPr>
        <w:autoSpaceDE w:val="0"/>
        <w:autoSpaceDN w:val="0"/>
        <w:adjustRightInd w:val="0"/>
        <w:spacing w:after="0" w:line="240" w:lineRule="auto"/>
        <w:ind w:left="4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A417828" w14:textId="77777777" w:rsidR="00164D78" w:rsidRPr="00164D78" w:rsidRDefault="00164D78" w:rsidP="00164D7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sz w:val="24"/>
          <w:szCs w:val="24"/>
        </w:rPr>
        <w:t>Name the principal judicial organ of the United Nations Organization.</w:t>
      </w:r>
    </w:p>
    <w:p w14:paraId="5CAB57B8" w14:textId="77777777" w:rsidR="00164D78" w:rsidRPr="00164D78" w:rsidRDefault="00164D78" w:rsidP="00164D78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1"/>
          <w:szCs w:val="21"/>
        </w:rPr>
        <w:t>International court of justice.</w:t>
      </w:r>
      <w:r w:rsidRPr="00164D78">
        <w:rPr>
          <w:rFonts w:ascii="Times New Roman" w:eastAsia="Times New Roman" w:hAnsi="Times New Roman" w:cs="Times New Roman"/>
          <w:b/>
          <w:i/>
          <w:sz w:val="21"/>
          <w:szCs w:val="21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  </w:t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(1x1=1mks)</w:t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14:paraId="345108BC" w14:textId="77777777" w:rsidR="00164D78" w:rsidRPr="00164D78" w:rsidRDefault="00164D78" w:rsidP="00164D78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3C8D470" w14:textId="77777777" w:rsidR="00164D78" w:rsidRPr="00164D78" w:rsidRDefault="00164D78" w:rsidP="00164D7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sz w:val="24"/>
          <w:szCs w:val="24"/>
        </w:rPr>
        <w:t xml:space="preserve"> State </w:t>
      </w:r>
      <w:r w:rsidRPr="00164D78">
        <w:rPr>
          <w:rFonts w:ascii="Times New Roman" w:eastAsia="Times New Roman" w:hAnsi="Times New Roman" w:cs="Times New Roman"/>
          <w:b/>
          <w:bCs/>
          <w:sz w:val="24"/>
          <w:szCs w:val="24"/>
        </w:rPr>
        <w:t>two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 xml:space="preserve"> provisions contained in the Arusha declaration document adopted by Tanzania in 1967.</w:t>
      </w:r>
    </w:p>
    <w:p w14:paraId="6A8A92BE" w14:textId="77777777" w:rsidR="00164D78" w:rsidRPr="00164D78" w:rsidRDefault="00164D78" w:rsidP="00164D78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164D78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Emphasized </w:t>
      </w:r>
      <w:proofErr w:type="spellStart"/>
      <w:r w:rsidRPr="00164D78">
        <w:rPr>
          <w:rFonts w:ascii="Times New Roman" w:eastAsia="Times New Roman" w:hAnsi="Times New Roman" w:cs="Times New Roman"/>
          <w:b/>
          <w:i/>
          <w:sz w:val="21"/>
          <w:szCs w:val="21"/>
        </w:rPr>
        <w:t>self reliance</w:t>
      </w:r>
      <w:proofErr w:type="spellEnd"/>
    </w:p>
    <w:p w14:paraId="612C7CDB" w14:textId="77777777" w:rsidR="00164D78" w:rsidRPr="00164D78" w:rsidRDefault="00164D78" w:rsidP="00164D78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164D78">
        <w:rPr>
          <w:rFonts w:ascii="Times New Roman" w:eastAsia="Times New Roman" w:hAnsi="Times New Roman" w:cs="Times New Roman"/>
          <w:b/>
          <w:i/>
          <w:sz w:val="21"/>
          <w:szCs w:val="21"/>
        </w:rPr>
        <w:t>Creation of ujamaa (socialism)</w:t>
      </w:r>
    </w:p>
    <w:p w14:paraId="02BEC4BD" w14:textId="77777777" w:rsidR="00164D78" w:rsidRPr="00164D78" w:rsidRDefault="00164D78" w:rsidP="00164D78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164D78">
        <w:rPr>
          <w:rFonts w:ascii="Times New Roman" w:eastAsia="Times New Roman" w:hAnsi="Times New Roman" w:cs="Times New Roman"/>
          <w:b/>
          <w:i/>
          <w:sz w:val="21"/>
          <w:szCs w:val="21"/>
        </w:rPr>
        <w:t>Avoidance of discrimination of all forms based on class, wealth status, sex and religion.</w:t>
      </w:r>
    </w:p>
    <w:p w14:paraId="6B8E3EB4" w14:textId="77777777" w:rsidR="00164D78" w:rsidRPr="00164D78" w:rsidRDefault="00164D78" w:rsidP="00164D78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164D78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Nationalization  putting the control of production in the hands of the indigenous people.     </w:t>
      </w:r>
    </w:p>
    <w:p w14:paraId="4B087A80" w14:textId="77777777" w:rsidR="00164D78" w:rsidRPr="00164D78" w:rsidRDefault="00164D78" w:rsidP="00164D78">
      <w:pPr>
        <w:spacing w:after="0" w:line="240" w:lineRule="auto"/>
        <w:ind w:left="6120" w:firstLine="360"/>
        <w:contextualSpacing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164D78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 </w:t>
      </w:r>
      <w:r w:rsidRPr="00164D78">
        <w:rPr>
          <w:rFonts w:ascii="Times New Roman" w:eastAsia="Times New Roman" w:hAnsi="Times New Roman" w:cs="Times New Roman"/>
          <w:b/>
          <w:i/>
          <w:sz w:val="21"/>
          <w:szCs w:val="21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1"/>
          <w:szCs w:val="21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1"/>
          <w:szCs w:val="21"/>
        </w:rPr>
        <w:tab/>
        <w:t xml:space="preserve">(2 x 1 = 2 </w:t>
      </w:r>
      <w:proofErr w:type="spellStart"/>
      <w:r w:rsidRPr="00164D78">
        <w:rPr>
          <w:rFonts w:ascii="Times New Roman" w:eastAsia="Times New Roman" w:hAnsi="Times New Roman" w:cs="Times New Roman"/>
          <w:b/>
          <w:i/>
          <w:sz w:val="21"/>
          <w:szCs w:val="21"/>
        </w:rPr>
        <w:t>mks</w:t>
      </w:r>
      <w:proofErr w:type="spellEnd"/>
      <w:r w:rsidRPr="00164D78">
        <w:rPr>
          <w:rFonts w:ascii="Times New Roman" w:eastAsia="Times New Roman" w:hAnsi="Times New Roman" w:cs="Times New Roman"/>
          <w:b/>
          <w:i/>
          <w:sz w:val="21"/>
          <w:szCs w:val="21"/>
        </w:rPr>
        <w:t>)</w:t>
      </w:r>
    </w:p>
    <w:p w14:paraId="1F505BB1" w14:textId="77777777" w:rsidR="00164D78" w:rsidRPr="00164D78" w:rsidRDefault="00164D78" w:rsidP="00164D7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sz w:val="24"/>
          <w:szCs w:val="24"/>
        </w:rPr>
        <w:t>Identify the highest organ of the new East African Community.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8DA4AF3" w14:textId="77777777" w:rsidR="00164D78" w:rsidRPr="00164D78" w:rsidRDefault="00164D78" w:rsidP="00164D78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164D78">
        <w:rPr>
          <w:rFonts w:ascii="Times New Roman" w:eastAsia="Times New Roman" w:hAnsi="Times New Roman" w:cs="Times New Roman"/>
          <w:b/>
          <w:i/>
          <w:sz w:val="21"/>
          <w:szCs w:val="21"/>
        </w:rPr>
        <w:t>The Assembly</w:t>
      </w:r>
      <w:r w:rsidRPr="00164D78">
        <w:rPr>
          <w:rFonts w:ascii="Times New Roman" w:eastAsia="Times New Roman" w:hAnsi="Times New Roman" w:cs="Times New Roman"/>
          <w:b/>
          <w:i/>
          <w:sz w:val="21"/>
          <w:szCs w:val="21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1"/>
          <w:szCs w:val="21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1"/>
          <w:szCs w:val="21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1"/>
          <w:szCs w:val="21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1"/>
          <w:szCs w:val="21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1"/>
          <w:szCs w:val="21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1"/>
          <w:szCs w:val="21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1"/>
          <w:szCs w:val="21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1"/>
          <w:szCs w:val="21"/>
        </w:rPr>
        <w:tab/>
        <w:t xml:space="preserve">(1 x 1 = 1 </w:t>
      </w:r>
      <w:proofErr w:type="spellStart"/>
      <w:r w:rsidRPr="00164D78">
        <w:rPr>
          <w:rFonts w:ascii="Times New Roman" w:eastAsia="Times New Roman" w:hAnsi="Times New Roman" w:cs="Times New Roman"/>
          <w:b/>
          <w:i/>
          <w:sz w:val="21"/>
          <w:szCs w:val="21"/>
        </w:rPr>
        <w:t>mk</w:t>
      </w:r>
      <w:proofErr w:type="spellEnd"/>
      <w:r w:rsidRPr="00164D78">
        <w:rPr>
          <w:rFonts w:ascii="Times New Roman" w:eastAsia="Times New Roman" w:hAnsi="Times New Roman" w:cs="Times New Roman"/>
          <w:b/>
          <w:i/>
          <w:sz w:val="21"/>
          <w:szCs w:val="21"/>
        </w:rPr>
        <w:t>)</w:t>
      </w:r>
    </w:p>
    <w:p w14:paraId="197A2838" w14:textId="77777777" w:rsidR="00164D78" w:rsidRPr="00164D78" w:rsidRDefault="00164D78" w:rsidP="00164D78">
      <w:pPr>
        <w:spacing w:after="0" w:line="240" w:lineRule="auto"/>
        <w:rPr>
          <w:rFonts w:eastAsiaTheme="minorHAnsi"/>
          <w:sz w:val="24"/>
          <w:szCs w:val="24"/>
        </w:rPr>
      </w:pPr>
    </w:p>
    <w:p w14:paraId="7E659AF2" w14:textId="77777777" w:rsidR="00164D78" w:rsidRPr="00164D78" w:rsidRDefault="00164D78" w:rsidP="00164D78">
      <w:pPr>
        <w:spacing w:after="0" w:line="240" w:lineRule="auto"/>
        <w:rPr>
          <w:rFonts w:eastAsiaTheme="minorHAnsi"/>
          <w:sz w:val="24"/>
          <w:szCs w:val="24"/>
        </w:rPr>
      </w:pPr>
    </w:p>
    <w:p w14:paraId="1AF6355F" w14:textId="77777777" w:rsidR="00164D78" w:rsidRPr="00164D78" w:rsidRDefault="00164D78" w:rsidP="00164D78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</w:p>
    <w:p w14:paraId="726A2FF0" w14:textId="77777777" w:rsidR="00164D78" w:rsidRPr="00164D78" w:rsidRDefault="00164D78" w:rsidP="00164D78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</w:p>
    <w:p w14:paraId="6EBDED64" w14:textId="77777777" w:rsidR="00164D78" w:rsidRPr="00164D78" w:rsidRDefault="00164D78" w:rsidP="00164D78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</w:p>
    <w:p w14:paraId="0749020E" w14:textId="77777777" w:rsidR="00164D78" w:rsidRPr="00164D78" w:rsidRDefault="00164D78" w:rsidP="00164D78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</w:p>
    <w:p w14:paraId="16E075C8" w14:textId="77777777" w:rsidR="00164D78" w:rsidRPr="00164D78" w:rsidRDefault="00164D78" w:rsidP="00164D78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</w:p>
    <w:p w14:paraId="3C1330F4" w14:textId="77777777" w:rsidR="00164D78" w:rsidRPr="00164D78" w:rsidRDefault="00164D78" w:rsidP="00164D78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</w:p>
    <w:p w14:paraId="4749DC6D" w14:textId="77777777" w:rsidR="00164D78" w:rsidRPr="00164D78" w:rsidRDefault="00164D78" w:rsidP="00164D78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</w:p>
    <w:p w14:paraId="779A2EFD" w14:textId="77777777" w:rsidR="00164D78" w:rsidRPr="00164D78" w:rsidRDefault="00164D78" w:rsidP="00164D78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</w:p>
    <w:p w14:paraId="7109A79A" w14:textId="77777777" w:rsidR="00164D78" w:rsidRPr="00164D78" w:rsidRDefault="00164D78" w:rsidP="00164D78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</w:p>
    <w:p w14:paraId="1A6FBD5A" w14:textId="77777777" w:rsidR="00164D78" w:rsidRPr="00164D78" w:rsidRDefault="00164D78" w:rsidP="00164D78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</w:p>
    <w:p w14:paraId="1BB41F87" w14:textId="77777777" w:rsidR="00164D78" w:rsidRPr="00164D78" w:rsidRDefault="00164D78" w:rsidP="00164D78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</w:p>
    <w:p w14:paraId="682A2D19" w14:textId="77777777" w:rsidR="00164D78" w:rsidRPr="00164D78" w:rsidRDefault="00164D78" w:rsidP="00164D78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</w:p>
    <w:p w14:paraId="3510F49F" w14:textId="77777777" w:rsidR="00164D78" w:rsidRPr="00164D78" w:rsidRDefault="00164D78" w:rsidP="00164D78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</w:p>
    <w:p w14:paraId="668537C0" w14:textId="77777777" w:rsidR="00164D78" w:rsidRPr="00164D78" w:rsidRDefault="00164D78" w:rsidP="00164D78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64D78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lastRenderedPageBreak/>
        <w:t>Section B (45 Marks)</w:t>
      </w:r>
    </w:p>
    <w:p w14:paraId="1FB89F3D" w14:textId="77777777" w:rsidR="00164D78" w:rsidRPr="00164D78" w:rsidRDefault="00164D78" w:rsidP="00164D7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sz w:val="24"/>
          <w:szCs w:val="24"/>
        </w:rPr>
        <w:t>(a) State five uses of the Acheulian tools</w:t>
      </w:r>
    </w:p>
    <w:p w14:paraId="08C19C83" w14:textId="77777777" w:rsidR="00164D78" w:rsidRPr="00164D78" w:rsidRDefault="00164D78" w:rsidP="00164D78">
      <w:pPr>
        <w:autoSpaceDE w:val="0"/>
        <w:autoSpaceDN w:val="0"/>
        <w:adjustRightInd w:val="0"/>
        <w:spacing w:after="0" w:line="268" w:lineRule="atLeast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(</w:t>
      </w:r>
      <w:proofErr w:type="spellStart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i</w:t>
      </w:r>
      <w:proofErr w:type="spellEnd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) Used for skinning</w:t>
      </w:r>
    </w:p>
    <w:p w14:paraId="069E0DA8" w14:textId="77777777" w:rsidR="00164D78" w:rsidRPr="00164D78" w:rsidRDefault="00164D78" w:rsidP="00164D78">
      <w:pPr>
        <w:autoSpaceDE w:val="0"/>
        <w:autoSpaceDN w:val="0"/>
        <w:adjustRightInd w:val="0"/>
        <w:spacing w:after="0" w:line="268" w:lineRule="atLeast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ii)  Used for cutting</w:t>
      </w:r>
    </w:p>
    <w:p w14:paraId="787EA51E" w14:textId="77777777" w:rsidR="00164D78" w:rsidRPr="00164D78" w:rsidRDefault="00164D78" w:rsidP="00164D78">
      <w:pPr>
        <w:autoSpaceDE w:val="0"/>
        <w:autoSpaceDN w:val="0"/>
        <w:adjustRightInd w:val="0"/>
        <w:spacing w:after="0" w:line="268" w:lineRule="atLeast"/>
        <w:ind w:left="360"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(iii) Used for sharpening bone and wood</w:t>
      </w:r>
    </w:p>
    <w:p w14:paraId="2D916DDB" w14:textId="77777777" w:rsidR="00164D78" w:rsidRPr="00164D78" w:rsidRDefault="00164D78" w:rsidP="00164D78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(iv) Used for digging</w:t>
      </w:r>
    </w:p>
    <w:p w14:paraId="3F302B12" w14:textId="77777777" w:rsidR="00164D78" w:rsidRPr="00164D78" w:rsidRDefault="00164D78" w:rsidP="00164D78">
      <w:pPr>
        <w:autoSpaceDE w:val="0"/>
        <w:autoSpaceDN w:val="0"/>
        <w:adjustRightInd w:val="0"/>
        <w:spacing w:after="0" w:line="240" w:lineRule="auto"/>
        <w:ind w:left="420" w:firstLine="30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(vi)  Scrapping</w:t>
      </w:r>
    </w:p>
    <w:p w14:paraId="35F13A71" w14:textId="77777777" w:rsidR="00164D78" w:rsidRPr="00164D78" w:rsidRDefault="00164D78" w:rsidP="00164D78">
      <w:pPr>
        <w:autoSpaceDE w:val="0"/>
        <w:autoSpaceDN w:val="0"/>
        <w:adjustRightInd w:val="0"/>
        <w:spacing w:after="0" w:line="240" w:lineRule="auto"/>
        <w:ind w:left="4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                             </w:t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(5x1=5mks)</w:t>
      </w:r>
    </w:p>
    <w:p w14:paraId="025BBFEB" w14:textId="77777777" w:rsidR="00164D78" w:rsidRPr="00164D78" w:rsidRDefault="00164D78" w:rsidP="00164D7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14:paraId="14DE5D0F" w14:textId="77777777" w:rsidR="00164D78" w:rsidRPr="00164D78" w:rsidRDefault="00164D78" w:rsidP="00164D7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sz w:val="24"/>
          <w:szCs w:val="24"/>
        </w:rPr>
        <w:tab/>
        <w:t xml:space="preserve">(b) 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  <w:t xml:space="preserve">Describe the cultural and Economic practices of the early man during the Middle Stone Age Period </w:t>
      </w:r>
    </w:p>
    <w:p w14:paraId="31A4D541" w14:textId="77777777" w:rsidR="00164D78" w:rsidRPr="00164D78" w:rsidRDefault="00164D78" w:rsidP="00164D78">
      <w:pPr>
        <w:numPr>
          <w:ilvl w:val="0"/>
          <w:numId w:val="52"/>
        </w:numPr>
        <w:autoSpaceDE w:val="0"/>
        <w:autoSpaceDN w:val="0"/>
        <w:adjustRightInd w:val="0"/>
        <w:spacing w:after="0" w:line="268" w:lineRule="atLeast"/>
        <w:ind w:left="14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His occupation was hunting, gathering and fishing.</w:t>
      </w:r>
    </w:p>
    <w:p w14:paraId="1B95F010" w14:textId="77777777" w:rsidR="00164D78" w:rsidRPr="00164D78" w:rsidRDefault="00164D78" w:rsidP="00164D78">
      <w:pPr>
        <w:numPr>
          <w:ilvl w:val="0"/>
          <w:numId w:val="52"/>
        </w:numPr>
        <w:autoSpaceDE w:val="0"/>
        <w:autoSpaceDN w:val="0"/>
        <w:adjustRightInd w:val="0"/>
        <w:spacing w:after="0" w:line="268" w:lineRule="atLeast"/>
        <w:ind w:left="14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He improved his tools.</w:t>
      </w:r>
    </w:p>
    <w:p w14:paraId="62275A4C" w14:textId="77777777" w:rsidR="00164D78" w:rsidRPr="00164D78" w:rsidRDefault="00164D78" w:rsidP="00164D78">
      <w:pPr>
        <w:numPr>
          <w:ilvl w:val="0"/>
          <w:numId w:val="52"/>
        </w:numPr>
        <w:autoSpaceDE w:val="0"/>
        <w:autoSpaceDN w:val="0"/>
        <w:adjustRightInd w:val="0"/>
        <w:spacing w:after="0" w:line="268" w:lineRule="atLeast"/>
        <w:ind w:left="14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Lived settled life in rocks and caves.</w:t>
      </w:r>
    </w:p>
    <w:p w14:paraId="1ABFF033" w14:textId="77777777" w:rsidR="00164D78" w:rsidRPr="00164D78" w:rsidRDefault="00164D78" w:rsidP="00164D78">
      <w:pPr>
        <w:numPr>
          <w:ilvl w:val="0"/>
          <w:numId w:val="52"/>
        </w:numPr>
        <w:autoSpaceDE w:val="0"/>
        <w:autoSpaceDN w:val="0"/>
        <w:adjustRightInd w:val="0"/>
        <w:spacing w:after="0" w:line="268" w:lineRule="atLeast"/>
        <w:ind w:left="14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wore animal skins as clothes.</w:t>
      </w:r>
    </w:p>
    <w:p w14:paraId="506E9F28" w14:textId="77777777" w:rsidR="00164D78" w:rsidRPr="00164D78" w:rsidRDefault="00164D78" w:rsidP="00164D78">
      <w:pPr>
        <w:numPr>
          <w:ilvl w:val="0"/>
          <w:numId w:val="52"/>
        </w:numPr>
        <w:autoSpaceDE w:val="0"/>
        <w:autoSpaceDN w:val="0"/>
        <w:adjustRightInd w:val="0"/>
        <w:spacing w:after="0" w:line="268" w:lineRule="atLeast"/>
        <w:ind w:left="14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made shells and necklaces and painted his body with red ochre and oil.</w:t>
      </w:r>
    </w:p>
    <w:p w14:paraId="3EDC9813" w14:textId="77777777" w:rsidR="00164D78" w:rsidRPr="00164D78" w:rsidRDefault="00164D78" w:rsidP="00164D78">
      <w:pPr>
        <w:numPr>
          <w:ilvl w:val="0"/>
          <w:numId w:val="52"/>
        </w:numPr>
        <w:autoSpaceDE w:val="0"/>
        <w:autoSpaceDN w:val="0"/>
        <w:adjustRightInd w:val="0"/>
        <w:spacing w:after="0" w:line="268" w:lineRule="atLeast"/>
        <w:ind w:left="14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Developed simple language for communication and religious beliefs</w:t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.</w:t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(5x2=10mks)</w:t>
      </w:r>
    </w:p>
    <w:p w14:paraId="2FC2E2E0" w14:textId="77777777" w:rsidR="00164D78" w:rsidRPr="00164D78" w:rsidRDefault="00164D78" w:rsidP="00164D78">
      <w:pPr>
        <w:autoSpaceDE w:val="0"/>
        <w:autoSpaceDN w:val="0"/>
        <w:adjustRightInd w:val="0"/>
        <w:spacing w:after="0" w:line="268" w:lineRule="atLeast"/>
        <w:ind w:left="720" w:hanging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867A46" w14:textId="77777777" w:rsidR="00164D78" w:rsidRPr="00164D78" w:rsidRDefault="00164D78" w:rsidP="00164D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0DB388" w14:textId="77777777" w:rsidR="00164D78" w:rsidRPr="00164D78" w:rsidRDefault="00164D78" w:rsidP="00164D7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sz w:val="24"/>
          <w:szCs w:val="24"/>
        </w:rPr>
        <w:t xml:space="preserve"> (a) Give </w:t>
      </w:r>
      <w:r w:rsidRPr="00164D78">
        <w:rPr>
          <w:rFonts w:ascii="Times New Roman" w:eastAsia="Times New Roman" w:hAnsi="Times New Roman" w:cs="Times New Roman"/>
          <w:b/>
          <w:sz w:val="24"/>
          <w:szCs w:val="24"/>
        </w:rPr>
        <w:t>five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 xml:space="preserve"> methods used to acquire slaves from West Africa during the Trans-Atlantic trade.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4AD5C06" w14:textId="77777777" w:rsidR="00164D78" w:rsidRPr="00164D78" w:rsidRDefault="00164D78" w:rsidP="00164D78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Slaves were exchanged for European manufactured goods.</w:t>
      </w:r>
    </w:p>
    <w:p w14:paraId="59B01012" w14:textId="77777777" w:rsidR="00164D78" w:rsidRPr="00164D78" w:rsidRDefault="00164D78" w:rsidP="00164D78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Prisoners of war who had been captured during local wars were sold to slave dealers.</w:t>
      </w:r>
    </w:p>
    <w:p w14:paraId="52655DBA" w14:textId="77777777" w:rsidR="00164D78" w:rsidRPr="00164D78" w:rsidRDefault="00164D78" w:rsidP="00164D78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lave traders kidnapped lonely </w:t>
      </w:r>
      <w:proofErr w:type="spellStart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travellers</w:t>
      </w:r>
      <w:proofErr w:type="spellEnd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15C98496" w14:textId="77777777" w:rsidR="00164D78" w:rsidRPr="00164D78" w:rsidRDefault="00164D78" w:rsidP="00164D78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Some local rulers sold their own subjects to the slave dealers.</w:t>
      </w:r>
    </w:p>
    <w:p w14:paraId="6EF02410" w14:textId="77777777" w:rsidR="00164D78" w:rsidRPr="00164D78" w:rsidRDefault="00164D78" w:rsidP="00164D78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Slaves were obtained through raids.</w:t>
      </w:r>
    </w:p>
    <w:p w14:paraId="0DA47526" w14:textId="77777777" w:rsidR="00164D78" w:rsidRPr="00164D78" w:rsidRDefault="00164D78" w:rsidP="00164D78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Some people were enticed and eventually sold into slavery.</w:t>
      </w:r>
    </w:p>
    <w:p w14:paraId="792EE5AE" w14:textId="77777777" w:rsidR="00164D78" w:rsidRPr="00164D78" w:rsidRDefault="00164D78" w:rsidP="00164D78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ebtors were sold to slave traders / </w:t>
      </w:r>
      <w:proofErr w:type="spellStart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panyering</w:t>
      </w:r>
      <w:proofErr w:type="spellEnd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(5 x 1 = 5mks)</w:t>
      </w:r>
    </w:p>
    <w:p w14:paraId="172E2ADE" w14:textId="77777777" w:rsidR="00164D78" w:rsidRPr="00164D78" w:rsidRDefault="00164D78" w:rsidP="00164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2F346E" w14:textId="77777777" w:rsidR="00164D78" w:rsidRPr="00164D78" w:rsidRDefault="00164D78" w:rsidP="00164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sz w:val="24"/>
          <w:szCs w:val="24"/>
        </w:rPr>
        <w:t xml:space="preserve">     (b) Explain </w:t>
      </w:r>
      <w:r w:rsidRPr="00164D78">
        <w:rPr>
          <w:rFonts w:ascii="Times New Roman" w:eastAsia="Times New Roman" w:hAnsi="Times New Roman" w:cs="Times New Roman"/>
          <w:b/>
          <w:sz w:val="24"/>
          <w:szCs w:val="24"/>
        </w:rPr>
        <w:t>five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 xml:space="preserve"> factors that led to the decline of the Trans-Atlantic trade.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AFB3920" w14:textId="77777777" w:rsidR="00164D78" w:rsidRPr="00164D78" w:rsidRDefault="00164D78" w:rsidP="00164D78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he industrial revolution in Britain led to replacement of human </w:t>
      </w:r>
      <w:proofErr w:type="spellStart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labour</w:t>
      </w:r>
      <w:proofErr w:type="spellEnd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with machines which were more efficient.</w:t>
      </w:r>
    </w:p>
    <w:p w14:paraId="42CB604F" w14:textId="77777777" w:rsidR="00164D78" w:rsidRPr="00164D78" w:rsidRDefault="00164D78" w:rsidP="00164D78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he leading economists were against free </w:t>
      </w:r>
      <w:proofErr w:type="spellStart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labour</w:t>
      </w:r>
      <w:proofErr w:type="spellEnd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and argued that free </w:t>
      </w:r>
      <w:proofErr w:type="spellStart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labour</w:t>
      </w:r>
      <w:proofErr w:type="spellEnd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was more productive than slave </w:t>
      </w:r>
      <w:proofErr w:type="spellStart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labour</w:t>
      </w:r>
      <w:proofErr w:type="spellEnd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0F3A8EE5" w14:textId="77777777" w:rsidR="00164D78" w:rsidRPr="00164D78" w:rsidRDefault="00164D78" w:rsidP="00164D78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Philanthropists / Christian missionaries strongly campaigned against slave trade leaving Britain with no colonies where she would take slaves to work.</w:t>
      </w:r>
    </w:p>
    <w:p w14:paraId="548892A6" w14:textId="77777777" w:rsidR="00164D78" w:rsidRPr="00164D78" w:rsidRDefault="00164D78" w:rsidP="00164D78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he development of legitimate trade which subsequently replaced slave </w:t>
      </w:r>
      <w:proofErr w:type="spellStart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labour</w:t>
      </w:r>
      <w:proofErr w:type="spellEnd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166ED1A2" w14:textId="77777777" w:rsidR="00164D78" w:rsidRPr="00164D78" w:rsidRDefault="00164D78" w:rsidP="00164D78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Britain abolished slave trade and influenced other European nations to stop the practice by signing anti-slave trade treaties.</w:t>
      </w:r>
    </w:p>
    <w:p w14:paraId="346CF9D6" w14:textId="77777777" w:rsidR="00164D78" w:rsidRPr="00164D78" w:rsidRDefault="00164D78" w:rsidP="00164D78">
      <w:pPr>
        <w:numPr>
          <w:ilvl w:val="0"/>
          <w:numId w:val="54"/>
        </w:numPr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The French Revolution of 1789 impacted negatively on slave trade as ideas of liberty and equality of all people were spread.</w:t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</w:t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(5x2=10mks)</w:t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14:paraId="53B9533E" w14:textId="77777777" w:rsidR="00164D78" w:rsidRPr="00164D78" w:rsidRDefault="00164D78" w:rsidP="00164D78">
      <w:pPr>
        <w:numPr>
          <w:ilvl w:val="0"/>
          <w:numId w:val="31"/>
        </w:numPr>
        <w:spacing w:after="0" w:line="240" w:lineRule="auto"/>
        <w:contextualSpacing/>
        <w:rPr>
          <w:rFonts w:eastAsiaTheme="minorHAnsi"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  <w:t>Give 3 causes of army mutiny in Democratic Republic of Congo in 1960.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7BB5CD3" w14:textId="77777777" w:rsidR="00164D78" w:rsidRPr="00164D78" w:rsidRDefault="00164D78" w:rsidP="00164D78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An end to the domination of the army and government by senior Belgian officers at the expense of this Congolese.</w:t>
      </w:r>
    </w:p>
    <w:p w14:paraId="39E4C253" w14:textId="77777777" w:rsidR="00164D78" w:rsidRPr="00164D78" w:rsidRDefault="00164D78" w:rsidP="00164D78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Replacement of the Belgium officers with the Congolese.</w:t>
      </w:r>
    </w:p>
    <w:p w14:paraId="17FFC26C" w14:textId="77777777" w:rsidR="00164D78" w:rsidRPr="00164D78" w:rsidRDefault="00164D78" w:rsidP="00164D78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n end to discrimination in job allocation </w:t>
      </w:r>
      <w:proofErr w:type="spellStart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outgrading</w:t>
      </w:r>
      <w:proofErr w:type="spellEnd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, especially in the army.</w:t>
      </w:r>
    </w:p>
    <w:p w14:paraId="49D25BA9" w14:textId="77777777" w:rsidR="00164D78" w:rsidRPr="00164D78" w:rsidRDefault="00164D78" w:rsidP="00164D78">
      <w:pPr>
        <w:spacing w:after="0" w:line="240" w:lineRule="auto"/>
        <w:ind w:left="7920" w:firstLine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(3x1=3mks)</w:t>
      </w:r>
    </w:p>
    <w:p w14:paraId="2613459A" w14:textId="77777777" w:rsidR="00164D78" w:rsidRPr="00164D78" w:rsidRDefault="00164D78" w:rsidP="00164D78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sz w:val="24"/>
          <w:szCs w:val="24"/>
        </w:rPr>
        <w:t xml:space="preserve">      (b) 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  <w:t xml:space="preserve">Explain six political </w:t>
      </w:r>
      <w:proofErr w:type="gramStart"/>
      <w:r w:rsidRPr="00164D78">
        <w:rPr>
          <w:rFonts w:ascii="Times New Roman" w:eastAsia="Times New Roman" w:hAnsi="Times New Roman" w:cs="Times New Roman"/>
          <w:sz w:val="24"/>
          <w:szCs w:val="24"/>
        </w:rPr>
        <w:t>development</w:t>
      </w:r>
      <w:proofErr w:type="gramEnd"/>
      <w:r w:rsidRPr="00164D78">
        <w:rPr>
          <w:rFonts w:ascii="Times New Roman" w:eastAsia="Times New Roman" w:hAnsi="Times New Roman" w:cs="Times New Roman"/>
          <w:sz w:val="24"/>
          <w:szCs w:val="24"/>
        </w:rPr>
        <w:t xml:space="preserve"> in Tanzania since independence.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61EB4D" w14:textId="77777777" w:rsidR="00164D78" w:rsidRPr="00164D78" w:rsidRDefault="00164D78" w:rsidP="00164D78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In 1964, there was merger of Tanganyika and Zanzibar to form the United Republic of Tanzania.</w:t>
      </w:r>
    </w:p>
    <w:p w14:paraId="638CD850" w14:textId="77777777" w:rsidR="00164D78" w:rsidRPr="00164D78" w:rsidRDefault="00164D78" w:rsidP="00164D78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In 1977, Nyerere made Tanzania one party state through the merger of Tanganyika African Union (TANU) and Afro Shirazi party (ASP).</w:t>
      </w:r>
    </w:p>
    <w:p w14:paraId="2D53721F" w14:textId="77777777" w:rsidR="00164D78" w:rsidRPr="00164D78" w:rsidRDefault="00164D78" w:rsidP="00164D78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In 1967, the Arusha declaration introduced the socialist (Ujamaa) political ideology.</w:t>
      </w:r>
    </w:p>
    <w:p w14:paraId="754DC8CE" w14:textId="77777777" w:rsidR="00164D78" w:rsidRPr="00164D78" w:rsidRDefault="00164D78" w:rsidP="00164D78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In 1967, Tanzania became of the East African Community with Julius Nyerere as its Chairman.</w:t>
      </w:r>
    </w:p>
    <w:p w14:paraId="441D73DB" w14:textId="77777777" w:rsidR="00164D78" w:rsidRPr="00164D78" w:rsidRDefault="00164D78" w:rsidP="00164D78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Tanzania was the headquarter of OAU Liberation Committee, supporting struggle for Independence of African states.</w:t>
      </w:r>
    </w:p>
    <w:p w14:paraId="38F27D7D" w14:textId="77777777" w:rsidR="00164D78" w:rsidRPr="00164D78" w:rsidRDefault="00164D78" w:rsidP="00164D78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Tanzania strongly opposed apartheid regime of South Africa and helped to dismantle it.</w:t>
      </w:r>
    </w:p>
    <w:p w14:paraId="49C4F196" w14:textId="77777777" w:rsidR="00164D78" w:rsidRPr="00164D78" w:rsidRDefault="00164D78" w:rsidP="00164D78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t was during the reign of Julius Nyerere that he transferred capital of Tanzania from Dar-es-salaam to Dodoma.       </w:t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(6x2=12mks)</w:t>
      </w:r>
    </w:p>
    <w:p w14:paraId="2374E4C8" w14:textId="77777777" w:rsidR="00164D78" w:rsidRPr="00164D78" w:rsidRDefault="00164D78" w:rsidP="00164D78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679859A" w14:textId="77777777" w:rsidR="00164D78" w:rsidRPr="00164D78" w:rsidRDefault="00164D78" w:rsidP="00164D78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sz w:val="24"/>
          <w:szCs w:val="24"/>
        </w:rPr>
        <w:t>21.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  <w:t>(a)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  <w:t xml:space="preserve">State </w:t>
      </w:r>
      <w:r w:rsidRPr="00164D78">
        <w:rPr>
          <w:rFonts w:ascii="Times New Roman" w:eastAsia="Times New Roman" w:hAnsi="Times New Roman" w:cs="Times New Roman"/>
          <w:b/>
          <w:sz w:val="24"/>
          <w:szCs w:val="24"/>
        </w:rPr>
        <w:t>five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 xml:space="preserve"> ways used by nationalists in Ghana to fight for independence.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F074096" w14:textId="77777777" w:rsidR="00164D78" w:rsidRPr="00164D78" w:rsidRDefault="00164D78" w:rsidP="00164D78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They formed political parties.</w:t>
      </w:r>
    </w:p>
    <w:p w14:paraId="24457397" w14:textId="77777777" w:rsidR="00164D78" w:rsidRPr="00164D78" w:rsidRDefault="00164D78" w:rsidP="00164D78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They used boycotts / demonstrations / strikes / go-slows.</w:t>
      </w:r>
    </w:p>
    <w:p w14:paraId="17702B12" w14:textId="77777777" w:rsidR="00164D78" w:rsidRPr="00164D78" w:rsidRDefault="00164D78" w:rsidP="00164D78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They organized political rallies to mobilize mass support.</w:t>
      </w:r>
    </w:p>
    <w:p w14:paraId="45310264" w14:textId="77777777" w:rsidR="00164D78" w:rsidRPr="00164D78" w:rsidRDefault="00164D78" w:rsidP="00164D78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They used newspapers to articulate their views.</w:t>
      </w:r>
    </w:p>
    <w:p w14:paraId="0435A0A8" w14:textId="77777777" w:rsidR="00164D78" w:rsidRPr="00164D78" w:rsidRDefault="00164D78" w:rsidP="00164D78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They used the legislative council.</w:t>
      </w:r>
    </w:p>
    <w:p w14:paraId="1860F6D8" w14:textId="77777777" w:rsidR="00164D78" w:rsidRPr="00164D78" w:rsidRDefault="00164D78" w:rsidP="00164D78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They composed songs / poems to attack colonialism.</w:t>
      </w:r>
    </w:p>
    <w:p w14:paraId="5AEA7D95" w14:textId="77777777" w:rsidR="00164D78" w:rsidRPr="00164D78" w:rsidRDefault="00164D78" w:rsidP="00164D78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Use of trade unions.</w:t>
      </w:r>
    </w:p>
    <w:p w14:paraId="70E0910C" w14:textId="77777777" w:rsidR="00164D78" w:rsidRPr="00164D78" w:rsidRDefault="00164D78" w:rsidP="00164D78">
      <w:pPr>
        <w:numPr>
          <w:ilvl w:val="0"/>
          <w:numId w:val="57"/>
        </w:numPr>
        <w:spacing w:after="0" w:line="240" w:lineRule="auto"/>
        <w:contextualSpacing/>
        <w:rPr>
          <w:rFonts w:eastAsiaTheme="minorHAnsi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Used international fora.</w:t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                            </w:t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(5x1=5mks)</w:t>
      </w:r>
    </w:p>
    <w:p w14:paraId="722963FB" w14:textId="77777777" w:rsidR="00164D78" w:rsidRPr="00164D78" w:rsidRDefault="00164D78" w:rsidP="00164D78">
      <w:pPr>
        <w:numPr>
          <w:ilvl w:val="0"/>
          <w:numId w:val="29"/>
        </w:numPr>
        <w:spacing w:after="0" w:line="240" w:lineRule="auto"/>
        <w:rPr>
          <w:rFonts w:eastAsiaTheme="minorHAnsi"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sz w:val="24"/>
          <w:szCs w:val="24"/>
        </w:rPr>
        <w:t xml:space="preserve">Explain </w:t>
      </w:r>
      <w:r w:rsidRPr="00164D78">
        <w:rPr>
          <w:rFonts w:ascii="Times New Roman" w:eastAsia="Times New Roman" w:hAnsi="Times New Roman" w:cs="Times New Roman"/>
          <w:b/>
          <w:sz w:val="24"/>
          <w:szCs w:val="24"/>
        </w:rPr>
        <w:t>five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 xml:space="preserve"> factors that led to development of African nationalism in Ghana.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8ED804E" w14:textId="77777777" w:rsidR="00164D78" w:rsidRPr="00164D78" w:rsidRDefault="00164D78" w:rsidP="00164D78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Inadequate African representation in legislative council caused discontent among the Ghanaians.</w:t>
      </w:r>
    </w:p>
    <w:p w14:paraId="0A600E60" w14:textId="77777777" w:rsidR="00164D78" w:rsidRPr="00164D78" w:rsidRDefault="00164D78" w:rsidP="00164D78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Loss of powers by traditional African chiefs created discontent against the colonial governments.</w:t>
      </w:r>
    </w:p>
    <w:p w14:paraId="22142AC8" w14:textId="77777777" w:rsidR="00164D78" w:rsidRPr="00164D78" w:rsidRDefault="00164D78" w:rsidP="00164D78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They need to guard against land alienation by the British united the Africans.</w:t>
      </w:r>
    </w:p>
    <w:p w14:paraId="7AB9ED14" w14:textId="77777777" w:rsidR="00164D78" w:rsidRPr="00164D78" w:rsidRDefault="00164D78" w:rsidP="00164D78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Introduction of taxation by the colonial government was resented by Ghanaians.</w:t>
      </w:r>
    </w:p>
    <w:p w14:paraId="49C921D5" w14:textId="77777777" w:rsidR="00164D78" w:rsidRPr="00164D78" w:rsidRDefault="00164D78" w:rsidP="00164D78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he meager earnings by Africans from the sale of Cocoa to Europeans created discontent among </w:t>
      </w:r>
      <w:proofErr w:type="gramStart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them,.</w:t>
      </w:r>
      <w:proofErr w:type="gramEnd"/>
    </w:p>
    <w:p w14:paraId="4423D51A" w14:textId="77777777" w:rsidR="00164D78" w:rsidRPr="00164D78" w:rsidRDefault="00164D78" w:rsidP="00164D78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The order by colonial government that farmers uproot their crops due to prevalence of the </w:t>
      </w:r>
      <w:proofErr w:type="spellStart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rooker</w:t>
      </w:r>
      <w:proofErr w:type="spellEnd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hoot disease upset them.</w:t>
      </w:r>
    </w:p>
    <w:p w14:paraId="2DB30F6D" w14:textId="77777777" w:rsidR="00164D78" w:rsidRPr="00164D78" w:rsidRDefault="00164D78" w:rsidP="00164D78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The involvement of the ex-servicemen in the second world war inspired them to fight for their independence.</w:t>
      </w:r>
    </w:p>
    <w:p w14:paraId="49639F4A" w14:textId="77777777" w:rsidR="00164D78" w:rsidRPr="00164D78" w:rsidRDefault="00164D78" w:rsidP="00164D78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The attainment of independence by India and Pakistan in 1947 encouraged the Ghanaians to demand for their rights to govern themselves.</w:t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14:paraId="0DE2B9CB" w14:textId="77777777" w:rsidR="00164D78" w:rsidRPr="00164D78" w:rsidRDefault="00164D78" w:rsidP="00164D78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The existence of young educated Ghanaians who had understood the ideals of democracy / freedom who inspired the masses towards a worthy cause.</w:t>
      </w:r>
    </w:p>
    <w:p w14:paraId="4DFE6767" w14:textId="77777777" w:rsidR="00164D78" w:rsidRPr="00164D78" w:rsidRDefault="00164D78" w:rsidP="00164D78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High rate of unemployment among the Africans created resentment / discontent.</w:t>
      </w:r>
    </w:p>
    <w:p w14:paraId="33D1BF46" w14:textId="77777777" w:rsidR="00164D78" w:rsidRPr="00164D78" w:rsidRDefault="00164D78" w:rsidP="00164D78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he United Nations </w:t>
      </w:r>
      <w:proofErr w:type="spellStart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charters</w:t>
      </w:r>
      <w:proofErr w:type="spellEnd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eclaration of the importance of political independence for all the people in their struggle against colonial domination.</w:t>
      </w:r>
    </w:p>
    <w:p w14:paraId="10A3A6A4" w14:textId="77777777" w:rsidR="00164D78" w:rsidRPr="00164D78" w:rsidRDefault="00164D78" w:rsidP="00164D78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he selective granting of trading </w:t>
      </w:r>
      <w:proofErr w:type="spellStart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licence</w:t>
      </w:r>
      <w:proofErr w:type="spellEnd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to European traders while denying the same to Africans created discontent.</w:t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(5x2 = 10mks)</w:t>
      </w:r>
    </w:p>
    <w:p w14:paraId="713C9C9E" w14:textId="77777777" w:rsidR="00164D78" w:rsidRPr="00164D78" w:rsidRDefault="00164D78" w:rsidP="00164D78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116B076" w14:textId="77777777" w:rsidR="00164D78" w:rsidRPr="00164D78" w:rsidRDefault="00164D78" w:rsidP="00164D7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E7C7182" w14:textId="77777777" w:rsidR="00164D78" w:rsidRPr="00164D78" w:rsidRDefault="00164D78" w:rsidP="00164D7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71B95D8" w14:textId="77777777" w:rsidR="00164D78" w:rsidRPr="00164D78" w:rsidRDefault="00164D78" w:rsidP="00164D7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8503EA2" w14:textId="77777777" w:rsidR="00164D78" w:rsidRPr="00164D78" w:rsidRDefault="00164D78" w:rsidP="00164D7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64D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SECTION C </w:t>
      </w:r>
      <w:proofErr w:type="gramStart"/>
      <w:r w:rsidRPr="00164D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 30</w:t>
      </w:r>
      <w:proofErr w:type="gramEnd"/>
      <w:r w:rsidRPr="00164D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MARKS)</w:t>
      </w:r>
    </w:p>
    <w:p w14:paraId="497FAB69" w14:textId="77777777" w:rsidR="00164D78" w:rsidRPr="00164D78" w:rsidRDefault="00164D78" w:rsidP="00164D7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64D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SWER ANY THREE QUESTIONS.</w:t>
      </w:r>
    </w:p>
    <w:p w14:paraId="41DFBDD3" w14:textId="77777777" w:rsidR="00164D78" w:rsidRPr="00164D78" w:rsidRDefault="00164D78" w:rsidP="00164D78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sz w:val="24"/>
          <w:szCs w:val="24"/>
        </w:rPr>
        <w:t>(a) State three reasons for the failure of Schlieffen plan during first world war.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F8229F5" w14:textId="77777777" w:rsidR="00164D78" w:rsidRPr="00164D78" w:rsidRDefault="00164D78" w:rsidP="00164D78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Russia mobilized her forces faster than expected thus Germany was forced to deploy her forces to Eastern front.</w:t>
      </w:r>
    </w:p>
    <w:p w14:paraId="7F9081D4" w14:textId="77777777" w:rsidR="00164D78" w:rsidRPr="00164D78" w:rsidRDefault="00164D78" w:rsidP="00164D78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German invasion of Belgium did not go as fast as anticipated.</w:t>
      </w:r>
    </w:p>
    <w:p w14:paraId="65D19C72" w14:textId="77777777" w:rsidR="00164D78" w:rsidRPr="00164D78" w:rsidRDefault="00164D78" w:rsidP="00164D78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Both sides were more evenly matched than German throughout.</w:t>
      </w:r>
    </w:p>
    <w:p w14:paraId="00D02902" w14:textId="56B15E6D" w:rsidR="00164D78" w:rsidRPr="00164D78" w:rsidRDefault="00164D78" w:rsidP="00164D78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Britain entry into the war also contributed into </w:t>
      </w:r>
      <w:proofErr w:type="gramStart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the  delay</w:t>
      </w:r>
      <w:proofErr w:type="gramEnd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(3</w:t>
      </w:r>
      <w:r w:rsidRPr="00164D78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 = 3 </w:t>
      </w:r>
      <w:proofErr w:type="spellStart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mks</w:t>
      </w:r>
      <w:proofErr w:type="spellEnd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4CC1DADD" w14:textId="6D804E8A" w:rsidR="00164D78" w:rsidRPr="00164D78" w:rsidRDefault="00164D78" w:rsidP="00164D78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sz w:val="24"/>
          <w:szCs w:val="24"/>
        </w:rPr>
        <w:t xml:space="preserve">       (b) 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  <w:t>Explain six reasons for the Allies Victory during Second World War.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3F61F69" w14:textId="77777777" w:rsidR="00164D78" w:rsidRPr="00164D78" w:rsidRDefault="00164D78" w:rsidP="00164D78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They had many supporters hence large army</w:t>
      </w:r>
    </w:p>
    <w:p w14:paraId="541FDD41" w14:textId="77777777" w:rsidR="00164D78" w:rsidRPr="00164D78" w:rsidRDefault="00164D78" w:rsidP="00164D78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Germanys</w:t>
      </w:r>
      <w:proofErr w:type="spellEnd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failure to effectively control her expansive conquered territories created division.</w:t>
      </w:r>
    </w:p>
    <w:p w14:paraId="6577E5D8" w14:textId="77777777" w:rsidR="00164D78" w:rsidRPr="00164D78" w:rsidRDefault="00164D78" w:rsidP="00164D78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When US recovered from her losses, she reamed herself and attacked Germany.</w:t>
      </w:r>
    </w:p>
    <w:p w14:paraId="43B98A80" w14:textId="77777777" w:rsidR="00164D78" w:rsidRPr="00164D78" w:rsidRDefault="00164D78" w:rsidP="00164D78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he USA entry into the war boosted the </w:t>
      </w:r>
      <w:proofErr w:type="spellStart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Alliens</w:t>
      </w:r>
      <w:proofErr w:type="spellEnd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40033414" w14:textId="77777777" w:rsidR="00164D78" w:rsidRPr="00164D78" w:rsidRDefault="00164D78" w:rsidP="00164D78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Allied forces possessed the most superior weapons.</w:t>
      </w:r>
    </w:p>
    <w:p w14:paraId="55F1CC77" w14:textId="77777777" w:rsidR="00164D78" w:rsidRPr="00164D78" w:rsidRDefault="00164D78" w:rsidP="00164D78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Axis powers suffered from a shortage of raw materials that could sustain their military and Economy.</w:t>
      </w:r>
    </w:p>
    <w:p w14:paraId="383DCBF8" w14:textId="77777777" w:rsidR="00164D78" w:rsidRPr="00164D78" w:rsidRDefault="00164D78" w:rsidP="00164D78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The Axis powers made serious tactical mistakes i.e. Japan and Germany.</w:t>
      </w:r>
    </w:p>
    <w:p w14:paraId="52456ED2" w14:textId="5BED4405" w:rsidR="00164D78" w:rsidRPr="00164D78" w:rsidRDefault="00164D78" w:rsidP="00164D78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Allies</w:t>
      </w:r>
      <w:proofErr w:type="gramEnd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owers were boosted by Britain involving her empires in the war i.e. in Africa and Asia.</w:t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proofErr w:type="gramStart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( 2</w:t>
      </w:r>
      <w:proofErr w:type="gramEnd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x 6 = 12mks)</w:t>
      </w:r>
    </w:p>
    <w:p w14:paraId="4CB94F8C" w14:textId="77777777" w:rsidR="00164D78" w:rsidRPr="00164D78" w:rsidRDefault="00164D78" w:rsidP="00164D7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sz w:val="24"/>
          <w:szCs w:val="24"/>
        </w:rPr>
        <w:t xml:space="preserve"> (a)   State </w:t>
      </w:r>
      <w:r w:rsidRPr="00164D78">
        <w:rPr>
          <w:rFonts w:ascii="Times New Roman" w:eastAsia="Times New Roman" w:hAnsi="Times New Roman" w:cs="Times New Roman"/>
          <w:bCs/>
          <w:sz w:val="24"/>
          <w:szCs w:val="24"/>
        </w:rPr>
        <w:t>three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 xml:space="preserve"> conditions that gave rise to the Non-Aligned movement.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C2D7EDA" w14:textId="77777777" w:rsidR="00164D78" w:rsidRPr="00164D78" w:rsidRDefault="00164D78" w:rsidP="00164D7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he fear and threats of super power </w:t>
      </w:r>
      <w:proofErr w:type="spellStart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interferance</w:t>
      </w:r>
      <w:proofErr w:type="spellEnd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with the sovereignty of neutral </w:t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states.</w:t>
      </w:r>
    </w:p>
    <w:p w14:paraId="78687EF5" w14:textId="77777777" w:rsidR="00164D78" w:rsidRPr="00164D78" w:rsidRDefault="00164D78" w:rsidP="00164D7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he necessity to form a united front to resist the U.S.A or </w:t>
      </w:r>
      <w:proofErr w:type="spellStart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Sonet</w:t>
      </w:r>
      <w:proofErr w:type="spellEnd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Union dominance.</w:t>
      </w:r>
    </w:p>
    <w:p w14:paraId="5BDB7051" w14:textId="77777777" w:rsidR="00164D78" w:rsidRPr="00164D78" w:rsidRDefault="00164D78" w:rsidP="00164D7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he need for independent states to form a </w:t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United movement to tackle international and </w:t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regional issues.</w:t>
      </w:r>
    </w:p>
    <w:p w14:paraId="5CD8B72A" w14:textId="725440E2" w:rsidR="00164D78" w:rsidRPr="00164D78" w:rsidRDefault="00164D78" w:rsidP="00164D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proofErr w:type="gramStart"/>
      <w:r w:rsidRPr="00164D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 3</w:t>
      </w:r>
      <w:proofErr w:type="gramEnd"/>
      <w:r w:rsidRPr="00164D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x 1 = 3mks)</w:t>
      </w:r>
    </w:p>
    <w:p w14:paraId="00F79CA8" w14:textId="77777777" w:rsidR="00164D78" w:rsidRPr="00164D78" w:rsidRDefault="00164D78" w:rsidP="00164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sz w:val="24"/>
          <w:szCs w:val="24"/>
        </w:rPr>
        <w:t xml:space="preserve">      (b) 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  <w:t xml:space="preserve">Explain </w:t>
      </w:r>
      <w:r w:rsidRPr="00164D78">
        <w:rPr>
          <w:rFonts w:ascii="Times New Roman" w:eastAsia="Times New Roman" w:hAnsi="Times New Roman" w:cs="Times New Roman"/>
          <w:bCs/>
          <w:sz w:val="24"/>
          <w:szCs w:val="24"/>
        </w:rPr>
        <w:t>six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 xml:space="preserve"> challenges of the Non-Aligned movement.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64176B4" w14:textId="77777777" w:rsidR="00164D78" w:rsidRPr="00164D78" w:rsidRDefault="00164D78" w:rsidP="00164D7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The super powers continued to interfere in the affairs of member states.</w:t>
      </w:r>
    </w:p>
    <w:p w14:paraId="0873AE8A" w14:textId="77777777" w:rsidR="00164D78" w:rsidRPr="00164D78" w:rsidRDefault="00164D78" w:rsidP="00164D78">
      <w:pPr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Frequent boarder disputes between member states.</w:t>
      </w:r>
    </w:p>
    <w:p w14:paraId="58FB8639" w14:textId="77777777" w:rsidR="00164D78" w:rsidRPr="00164D78" w:rsidRDefault="00164D78" w:rsidP="00164D7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llegiance to regional bloc organizations e.g. common wealth A.U. </w:t>
      </w:r>
      <w:proofErr w:type="spellStart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e.t.c</w:t>
      </w:r>
      <w:proofErr w:type="spellEnd"/>
    </w:p>
    <w:p w14:paraId="44592B59" w14:textId="77777777" w:rsidR="00164D78" w:rsidRPr="00164D78" w:rsidRDefault="00164D78" w:rsidP="00164D7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ronounced civil and </w:t>
      </w:r>
      <w:proofErr w:type="spellStart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millitary</w:t>
      </w:r>
      <w:proofErr w:type="spellEnd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unrest, war </w:t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and coups in several member states.</w:t>
      </w:r>
    </w:p>
    <w:p w14:paraId="2BE0CBBA" w14:textId="77777777" w:rsidR="00164D78" w:rsidRPr="00164D78" w:rsidRDefault="00164D78" w:rsidP="00164D7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Lack of effective secretariat and executive </w:t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mechanism to co-ordinate its affairs.</w:t>
      </w:r>
    </w:p>
    <w:p w14:paraId="69F4629A" w14:textId="77777777" w:rsidR="00164D78" w:rsidRPr="00164D78" w:rsidRDefault="00164D78" w:rsidP="00164D7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Economic constraints that caused high poverty ratio.</w:t>
      </w:r>
    </w:p>
    <w:p w14:paraId="5F77AB73" w14:textId="77777777" w:rsidR="00164D78" w:rsidRPr="00164D78" w:rsidRDefault="00164D78" w:rsidP="00164D7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Personality differences of leaders.</w:t>
      </w:r>
    </w:p>
    <w:p w14:paraId="0CF93E23" w14:textId="77777777" w:rsidR="00164D78" w:rsidRPr="00164D78" w:rsidRDefault="00164D78" w:rsidP="00164D7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he end of the cold war following the </w:t>
      </w:r>
      <w:proofErr w:type="spellStart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break up</w:t>
      </w:r>
      <w:proofErr w:type="spellEnd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of communist activities of the movement.</w:t>
      </w:r>
    </w:p>
    <w:p w14:paraId="50D172A5" w14:textId="77777777" w:rsidR="00164D78" w:rsidRDefault="00164D78" w:rsidP="00164D7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(6 x 2 = 12mks)</w:t>
      </w:r>
      <w:r w:rsidRPr="00164D7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93C6CD8" w14:textId="77777777" w:rsidR="00164D78" w:rsidRDefault="00164D78" w:rsidP="00164D7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0F50EB" w14:textId="77777777" w:rsidR="00164D78" w:rsidRDefault="00164D78" w:rsidP="00164D7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F42DAD" w14:textId="77777777" w:rsidR="00164D78" w:rsidRDefault="00164D78" w:rsidP="00164D7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521BA" w14:textId="77777777" w:rsidR="00164D78" w:rsidRDefault="00164D78" w:rsidP="00164D7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217A4" w14:textId="77777777" w:rsidR="00164D78" w:rsidRDefault="00164D78" w:rsidP="00164D7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85B349" w14:textId="77777777" w:rsidR="00164D78" w:rsidRDefault="00164D78" w:rsidP="00164D7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E7B59D" w14:textId="77777777" w:rsidR="00164D78" w:rsidRDefault="00164D78" w:rsidP="00164D7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CDEB18" w14:textId="77777777" w:rsidR="00164D78" w:rsidRDefault="00164D78" w:rsidP="00164D7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AEC201" w14:textId="77777777" w:rsidR="00164D78" w:rsidRDefault="00164D78" w:rsidP="00164D7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86D064" w14:textId="77777777" w:rsidR="00164D78" w:rsidRDefault="00164D78" w:rsidP="00164D7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71C769" w14:textId="77777777" w:rsidR="00164D78" w:rsidRDefault="00164D78" w:rsidP="00164D7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413FC5" w14:textId="77777777" w:rsidR="00164D78" w:rsidRDefault="00164D78" w:rsidP="00164D7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814DAF" w14:textId="77777777" w:rsidR="00164D78" w:rsidRDefault="00164D78" w:rsidP="00164D7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ECA24A" w14:textId="77777777" w:rsidR="00164D78" w:rsidRPr="00164D78" w:rsidRDefault="00164D78" w:rsidP="00164D7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280B0C" w14:textId="77777777" w:rsidR="00164D78" w:rsidRPr="00164D78" w:rsidRDefault="00164D78" w:rsidP="00164D7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a) 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  <w:t>Identify the groups of people who cannot vie for elections in Britain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13C7C70" w14:textId="77777777" w:rsidR="00164D78" w:rsidRPr="00164D78" w:rsidRDefault="00164D78" w:rsidP="00164D78">
      <w:pPr>
        <w:numPr>
          <w:ilvl w:val="0"/>
          <w:numId w:val="58"/>
        </w:numPr>
        <w:autoSpaceDE w:val="0"/>
        <w:autoSpaceDN w:val="0"/>
        <w:adjustRightInd w:val="0"/>
        <w:spacing w:after="0" w:line="268" w:lineRule="atLeast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  <w:t>c</w:t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lergy</w:t>
      </w:r>
    </w:p>
    <w:p w14:paraId="787EAD8D" w14:textId="77777777" w:rsidR="00164D78" w:rsidRPr="00164D78" w:rsidRDefault="00164D78" w:rsidP="00164D78">
      <w:pPr>
        <w:numPr>
          <w:ilvl w:val="0"/>
          <w:numId w:val="58"/>
        </w:numPr>
        <w:autoSpaceDE w:val="0"/>
        <w:autoSpaceDN w:val="0"/>
        <w:adjustRightInd w:val="0"/>
        <w:spacing w:after="0" w:line="268" w:lineRule="atLeast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Holders of certain offices </w:t>
      </w:r>
      <w:proofErr w:type="spellStart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e.g</w:t>
      </w:r>
      <w:proofErr w:type="spellEnd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judges</w:t>
      </w:r>
    </w:p>
    <w:p w14:paraId="2ED4E466" w14:textId="77777777" w:rsidR="00164D78" w:rsidRPr="00164D78" w:rsidRDefault="00164D78" w:rsidP="00164D78">
      <w:pPr>
        <w:numPr>
          <w:ilvl w:val="0"/>
          <w:numId w:val="58"/>
        </w:numPr>
        <w:autoSpaceDE w:val="0"/>
        <w:autoSpaceDN w:val="0"/>
        <w:adjustRightInd w:val="0"/>
        <w:spacing w:after="0" w:line="268" w:lineRule="atLeast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Aliens</w:t>
      </w:r>
    </w:p>
    <w:p w14:paraId="384ADF5E" w14:textId="77777777" w:rsidR="00164D78" w:rsidRPr="00164D78" w:rsidRDefault="00164D78" w:rsidP="00164D78">
      <w:pPr>
        <w:numPr>
          <w:ilvl w:val="0"/>
          <w:numId w:val="58"/>
        </w:numPr>
        <w:autoSpaceDE w:val="0"/>
        <w:autoSpaceDN w:val="0"/>
        <w:adjustRightInd w:val="0"/>
        <w:spacing w:after="0" w:line="268" w:lineRule="atLeast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Members of the House of </w:t>
      </w:r>
      <w:r w:rsidRPr="00164D78"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  <w:t>l</w:t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ords</w:t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(3x1=3mks)</w:t>
      </w:r>
    </w:p>
    <w:p w14:paraId="2B67E979" w14:textId="77777777" w:rsidR="00164D78" w:rsidRPr="00164D78" w:rsidRDefault="00164D78" w:rsidP="00164D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749602" w14:textId="77777777" w:rsidR="00164D78" w:rsidRPr="00164D78" w:rsidRDefault="00164D78" w:rsidP="00164D7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  <w:t>How is the executive in the USA checked by other organs of government</w:t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FAB9668" w14:textId="77777777" w:rsidR="00164D78" w:rsidRPr="00164D78" w:rsidRDefault="00164D78" w:rsidP="00164D78">
      <w:pPr>
        <w:numPr>
          <w:ilvl w:val="0"/>
          <w:numId w:val="59"/>
        </w:numPr>
        <w:autoSpaceDE w:val="0"/>
        <w:autoSpaceDN w:val="0"/>
        <w:adjustRightInd w:val="0"/>
        <w:spacing w:after="0" w:line="268" w:lineRule="atLeast"/>
        <w:ind w:left="14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ppointees to executive positions have to be approved by the senate </w:t>
      </w:r>
    </w:p>
    <w:p w14:paraId="64B5D8CA" w14:textId="77777777" w:rsidR="00164D78" w:rsidRPr="00164D78" w:rsidRDefault="00164D78" w:rsidP="00164D78">
      <w:pPr>
        <w:numPr>
          <w:ilvl w:val="0"/>
          <w:numId w:val="59"/>
        </w:numPr>
        <w:autoSpaceDE w:val="0"/>
        <w:autoSpaceDN w:val="0"/>
        <w:adjustRightInd w:val="0"/>
        <w:spacing w:after="0" w:line="268" w:lineRule="atLeast"/>
        <w:ind w:left="14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he executive cannot use government funds without approval of the congress </w:t>
      </w:r>
    </w:p>
    <w:p w14:paraId="2F4AA263" w14:textId="77777777" w:rsidR="00164D78" w:rsidRPr="00164D78" w:rsidRDefault="00164D78" w:rsidP="00164D78">
      <w:pPr>
        <w:numPr>
          <w:ilvl w:val="0"/>
          <w:numId w:val="59"/>
        </w:numPr>
        <w:autoSpaceDE w:val="0"/>
        <w:autoSpaceDN w:val="0"/>
        <w:adjustRightInd w:val="0"/>
        <w:spacing w:after="0" w:line="268" w:lineRule="atLeast"/>
        <w:ind w:left="14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The congress can impeach a sitting president if his/her conduct in office is not satisfactory</w:t>
      </w:r>
    </w:p>
    <w:p w14:paraId="5D44841C" w14:textId="77777777" w:rsidR="00164D78" w:rsidRPr="00164D78" w:rsidRDefault="00164D78" w:rsidP="00164D78">
      <w:pPr>
        <w:numPr>
          <w:ilvl w:val="0"/>
          <w:numId w:val="59"/>
        </w:numPr>
        <w:autoSpaceDE w:val="0"/>
        <w:autoSpaceDN w:val="0"/>
        <w:adjustRightInd w:val="0"/>
        <w:spacing w:after="0" w:line="268" w:lineRule="atLeast"/>
        <w:ind w:left="14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he supreme court may declare the president to have acted unconstitutionally </w:t>
      </w:r>
    </w:p>
    <w:p w14:paraId="288CFF57" w14:textId="77777777" w:rsidR="00164D78" w:rsidRPr="00164D78" w:rsidRDefault="00164D78" w:rsidP="00164D78">
      <w:pPr>
        <w:numPr>
          <w:ilvl w:val="0"/>
          <w:numId w:val="59"/>
        </w:numPr>
        <w:autoSpaceDE w:val="0"/>
        <w:autoSpaceDN w:val="0"/>
        <w:adjustRightInd w:val="0"/>
        <w:spacing w:after="0" w:line="268" w:lineRule="atLeast"/>
        <w:ind w:left="14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The elections to house of representatives are held every two years hence the president’s party must be careful lest it loses its majority in the congress</w:t>
      </w:r>
    </w:p>
    <w:p w14:paraId="442C65ED" w14:textId="77777777" w:rsidR="00164D78" w:rsidRPr="00164D78" w:rsidRDefault="00164D78" w:rsidP="00164D78">
      <w:pPr>
        <w:numPr>
          <w:ilvl w:val="0"/>
          <w:numId w:val="59"/>
        </w:numPr>
        <w:autoSpaceDE w:val="0"/>
        <w:autoSpaceDN w:val="0"/>
        <w:adjustRightInd w:val="0"/>
        <w:spacing w:after="0" w:line="268" w:lineRule="atLeast"/>
        <w:ind w:left="14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The mass media also monitors the conduct of the executive</w:t>
      </w:r>
    </w:p>
    <w:p w14:paraId="764F0D36" w14:textId="77777777" w:rsidR="00164D78" w:rsidRPr="00164D78" w:rsidRDefault="00164D78" w:rsidP="00164D78">
      <w:pPr>
        <w:numPr>
          <w:ilvl w:val="0"/>
          <w:numId w:val="59"/>
        </w:numPr>
        <w:autoSpaceDE w:val="0"/>
        <w:autoSpaceDN w:val="0"/>
        <w:adjustRightInd w:val="0"/>
        <w:spacing w:after="0" w:line="268" w:lineRule="atLeast"/>
        <w:ind w:left="14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ublic opinion also </w:t>
      </w:r>
      <w:proofErr w:type="gramStart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play</w:t>
      </w:r>
      <w:proofErr w:type="gramEnd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a vital role in checking the conduct of the executive</w:t>
      </w:r>
    </w:p>
    <w:p w14:paraId="51BAC1D5" w14:textId="77777777" w:rsidR="00164D78" w:rsidRPr="00164D78" w:rsidRDefault="00164D78" w:rsidP="00164D78">
      <w:pPr>
        <w:numPr>
          <w:ilvl w:val="0"/>
          <w:numId w:val="59"/>
        </w:numPr>
        <w:autoSpaceDE w:val="0"/>
        <w:autoSpaceDN w:val="0"/>
        <w:adjustRightInd w:val="0"/>
        <w:spacing w:after="0" w:line="268" w:lineRule="atLeast"/>
        <w:ind w:left="14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Pressure group also help to check presidential actions</w:t>
      </w:r>
    </w:p>
    <w:p w14:paraId="04AAF3E8" w14:textId="77777777" w:rsidR="00164D78" w:rsidRPr="00164D78" w:rsidRDefault="00164D78" w:rsidP="00164D78">
      <w:pPr>
        <w:numPr>
          <w:ilvl w:val="0"/>
          <w:numId w:val="59"/>
        </w:numPr>
        <w:autoSpaceDE w:val="0"/>
        <w:autoSpaceDN w:val="0"/>
        <w:adjustRightInd w:val="0"/>
        <w:spacing w:after="0" w:line="268" w:lineRule="atLeast"/>
        <w:ind w:left="14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The constitution limits the president’s terms of 4 years each.</w:t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14:paraId="2D5BB17F" w14:textId="77777777" w:rsidR="00164D78" w:rsidRPr="00164D78" w:rsidRDefault="00164D78" w:rsidP="00164D78">
      <w:pPr>
        <w:autoSpaceDE w:val="0"/>
        <w:autoSpaceDN w:val="0"/>
        <w:adjustRightInd w:val="0"/>
        <w:spacing w:after="0" w:line="268" w:lineRule="atLeast"/>
        <w:ind w:left="7920"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( 6</w:t>
      </w:r>
      <w:proofErr w:type="gramEnd"/>
      <w:r w:rsidRPr="00164D78">
        <w:rPr>
          <w:rFonts w:ascii="Times New Roman" w:eastAsia="Times New Roman" w:hAnsi="Times New Roman" w:cs="Times New Roman"/>
          <w:b/>
          <w:i/>
          <w:sz w:val="24"/>
          <w:szCs w:val="24"/>
        </w:rPr>
        <w:t>x2=12mks)</w:t>
      </w:r>
    </w:p>
    <w:p w14:paraId="31B5210A" w14:textId="77777777" w:rsidR="00164D78" w:rsidRPr="00164D78" w:rsidRDefault="00164D78" w:rsidP="00164D78">
      <w:pPr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CC1568D" w14:textId="77777777" w:rsidR="00164D78" w:rsidRPr="00164D78" w:rsidRDefault="00164D78" w:rsidP="00164D7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22117F" w14:textId="77777777" w:rsidR="00164D78" w:rsidRPr="00164D78" w:rsidRDefault="00164D78" w:rsidP="00164D78">
      <w:pPr>
        <w:ind w:left="720"/>
        <w:rPr>
          <w:rFonts w:eastAsiaTheme="minorHAnsi"/>
          <w:sz w:val="24"/>
          <w:szCs w:val="24"/>
        </w:rPr>
      </w:pPr>
    </w:p>
    <w:p w14:paraId="660630C4" w14:textId="77777777" w:rsidR="00164D78" w:rsidRPr="00164D78" w:rsidRDefault="00164D78" w:rsidP="00164D78">
      <w:pPr>
        <w:ind w:left="720"/>
        <w:rPr>
          <w:rFonts w:eastAsiaTheme="minorHAnsi"/>
          <w:sz w:val="24"/>
          <w:szCs w:val="24"/>
        </w:rPr>
      </w:pPr>
    </w:p>
    <w:p w14:paraId="1689C452" w14:textId="77777777" w:rsidR="00164D78" w:rsidRPr="00164D78" w:rsidRDefault="00164D78" w:rsidP="00164D78">
      <w:pPr>
        <w:rPr>
          <w:rFonts w:eastAsiaTheme="minorHAnsi"/>
          <w:sz w:val="24"/>
          <w:szCs w:val="24"/>
        </w:rPr>
      </w:pPr>
    </w:p>
    <w:p w14:paraId="3E3D2D98" w14:textId="77777777" w:rsidR="00164D78" w:rsidRPr="00164D78" w:rsidRDefault="00164D78" w:rsidP="00164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0AF5B6" w14:textId="77777777" w:rsidR="00164D78" w:rsidRPr="00164D78" w:rsidRDefault="00164D78" w:rsidP="00164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812A9F" w14:textId="77777777" w:rsidR="00164D78" w:rsidRPr="00164D78" w:rsidRDefault="00164D78" w:rsidP="00164D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9"/>
      <w:headerReference w:type="default" r:id="rId10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8C46E" w14:textId="77777777" w:rsidR="00623880" w:rsidRDefault="00623880" w:rsidP="003F7D54">
      <w:pPr>
        <w:spacing w:after="0" w:line="240" w:lineRule="auto"/>
      </w:pPr>
      <w:r>
        <w:separator/>
      </w:r>
    </w:p>
  </w:endnote>
  <w:endnote w:type="continuationSeparator" w:id="0">
    <w:p w14:paraId="1071E66D" w14:textId="77777777" w:rsidR="00623880" w:rsidRDefault="00623880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Ozzie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D38C5" w14:textId="77777777" w:rsidR="00623880" w:rsidRDefault="00623880" w:rsidP="003F7D54">
      <w:pPr>
        <w:spacing w:after="0" w:line="240" w:lineRule="auto"/>
      </w:pPr>
      <w:r>
        <w:separator/>
      </w:r>
    </w:p>
  </w:footnote>
  <w:footnote w:type="continuationSeparator" w:id="0">
    <w:p w14:paraId="66413EA5" w14:textId="77777777" w:rsidR="00623880" w:rsidRDefault="00623880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000019E"/>
    <w:multiLevelType w:val="hybridMultilevel"/>
    <w:tmpl w:val="BC42CFF4"/>
    <w:lvl w:ilvl="0" w:tplc="EC7CFCB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3C1"/>
    <w:multiLevelType w:val="hybridMultilevel"/>
    <w:tmpl w:val="134218EE"/>
    <w:lvl w:ilvl="0" w:tplc="C702527E">
      <w:start w:val="2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5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85C5E"/>
    <w:multiLevelType w:val="hybridMultilevel"/>
    <w:tmpl w:val="70C2489C"/>
    <w:lvl w:ilvl="0" w:tplc="C7DE1B22">
      <w:start w:val="1"/>
      <w:numFmt w:val="lowerRoman"/>
      <w:lvlText w:val="(%1)"/>
      <w:lvlJc w:val="right"/>
      <w:pPr>
        <w:ind w:left="1575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" w15:restartNumberingAfterBreak="0">
    <w:nsid w:val="0ABD1967"/>
    <w:multiLevelType w:val="hybridMultilevel"/>
    <w:tmpl w:val="297CC64E"/>
    <w:lvl w:ilvl="0" w:tplc="0409001B">
      <w:start w:val="1"/>
      <w:numFmt w:val="lowerRoman"/>
      <w:lvlText w:val="%1."/>
      <w:lvlJc w:val="right"/>
      <w:pPr>
        <w:ind w:left="1260" w:hanging="360"/>
      </w:pPr>
      <w:rPr>
        <w:rFonts w:hint="default"/>
      </w:rPr>
    </w:lvl>
    <w:lvl w:ilvl="1" w:tplc="25DCF40E">
      <w:start w:val="1"/>
      <w:numFmt w:val="lowerLetter"/>
      <w:lvlText w:val="(%2)"/>
      <w:lvlJc w:val="left"/>
      <w:pPr>
        <w:ind w:left="2295" w:hanging="6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359EC"/>
    <w:multiLevelType w:val="hybridMultilevel"/>
    <w:tmpl w:val="28E43352"/>
    <w:lvl w:ilvl="0" w:tplc="4FD4EB12">
      <w:start w:val="14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5FF1220"/>
    <w:multiLevelType w:val="hybridMultilevel"/>
    <w:tmpl w:val="7E3C65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C7DE1B22">
      <w:start w:val="1"/>
      <w:numFmt w:val="lowerRoman"/>
      <w:lvlText w:val="(%2)"/>
      <w:lvlJc w:val="right"/>
      <w:pPr>
        <w:ind w:left="99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F657E"/>
    <w:multiLevelType w:val="hybridMultilevel"/>
    <w:tmpl w:val="6114C826"/>
    <w:lvl w:ilvl="0" w:tplc="C7DE1B22">
      <w:start w:val="1"/>
      <w:numFmt w:val="lowerRoman"/>
      <w:lvlText w:val="(%1)"/>
      <w:lvlJc w:val="right"/>
      <w:pPr>
        <w:ind w:left="99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331C4"/>
    <w:multiLevelType w:val="hybridMultilevel"/>
    <w:tmpl w:val="0E9842CA"/>
    <w:lvl w:ilvl="0" w:tplc="C7DE1B22">
      <w:start w:val="1"/>
      <w:numFmt w:val="lowerRoman"/>
      <w:lvlText w:val="(%1)"/>
      <w:lvlJc w:val="righ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445CF"/>
    <w:multiLevelType w:val="hybridMultilevel"/>
    <w:tmpl w:val="85F489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C7DE1B22">
      <w:start w:val="1"/>
      <w:numFmt w:val="lowerRoman"/>
      <w:lvlText w:val="(%2)"/>
      <w:lvlJc w:val="right"/>
      <w:pPr>
        <w:ind w:left="117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865C69"/>
    <w:multiLevelType w:val="hybridMultilevel"/>
    <w:tmpl w:val="6C465B52"/>
    <w:lvl w:ilvl="0" w:tplc="C7DE1B22">
      <w:start w:val="1"/>
      <w:numFmt w:val="lowerRoman"/>
      <w:lvlText w:val="(%1)"/>
      <w:lvlJc w:val="righ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2AFF2D30"/>
    <w:multiLevelType w:val="hybridMultilevel"/>
    <w:tmpl w:val="83F86474"/>
    <w:lvl w:ilvl="0" w:tplc="C7DE1B22">
      <w:start w:val="1"/>
      <w:numFmt w:val="lowerRoman"/>
      <w:lvlText w:val="(%1)"/>
      <w:lvlJc w:val="right"/>
      <w:pPr>
        <w:ind w:left="12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2B9A7232"/>
    <w:multiLevelType w:val="hybridMultilevel"/>
    <w:tmpl w:val="3A5EAD94"/>
    <w:lvl w:ilvl="0" w:tplc="C7DE1B22">
      <w:start w:val="1"/>
      <w:numFmt w:val="lowerRoman"/>
      <w:lvlText w:val="(%1)"/>
      <w:lvlJc w:val="righ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C1E"/>
    <w:multiLevelType w:val="hybridMultilevel"/>
    <w:tmpl w:val="3FB44C80"/>
    <w:lvl w:ilvl="0" w:tplc="C7DE1B22">
      <w:start w:val="1"/>
      <w:numFmt w:val="lowerRoman"/>
      <w:lvlText w:val="(%1)"/>
      <w:lvlJc w:val="righ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F2BFB"/>
    <w:multiLevelType w:val="hybridMultilevel"/>
    <w:tmpl w:val="7DEA13EA"/>
    <w:lvl w:ilvl="0" w:tplc="C7DE1B22">
      <w:start w:val="1"/>
      <w:numFmt w:val="lowerRoman"/>
      <w:lvlText w:val="(%1)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233AE"/>
    <w:multiLevelType w:val="hybridMultilevel"/>
    <w:tmpl w:val="81DAF05E"/>
    <w:lvl w:ilvl="0" w:tplc="F2683672">
      <w:start w:val="1"/>
      <w:numFmt w:val="lowerRoman"/>
      <w:lvlText w:val="(%1)"/>
      <w:lvlJc w:val="right"/>
      <w:pPr>
        <w:ind w:left="90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5101AF"/>
    <w:multiLevelType w:val="hybridMultilevel"/>
    <w:tmpl w:val="C998798C"/>
    <w:lvl w:ilvl="0" w:tplc="C7DE1B22">
      <w:start w:val="1"/>
      <w:numFmt w:val="lowerRoman"/>
      <w:lvlText w:val="(%1)"/>
      <w:lvlJc w:val="righ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4C8E3054"/>
    <w:multiLevelType w:val="hybridMultilevel"/>
    <w:tmpl w:val="8A405146"/>
    <w:lvl w:ilvl="0" w:tplc="C7DE1B22">
      <w:start w:val="1"/>
      <w:numFmt w:val="lowerRoman"/>
      <w:lvlText w:val="(%1)"/>
      <w:lvlJc w:val="righ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4E7D58EF"/>
    <w:multiLevelType w:val="hybridMultilevel"/>
    <w:tmpl w:val="4D2ACAFA"/>
    <w:lvl w:ilvl="0" w:tplc="C7DE1B22">
      <w:start w:val="1"/>
      <w:numFmt w:val="lowerRoman"/>
      <w:lvlText w:val="(%1)"/>
      <w:lvlJc w:val="righ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02F4F92"/>
    <w:multiLevelType w:val="hybridMultilevel"/>
    <w:tmpl w:val="34783E44"/>
    <w:lvl w:ilvl="0" w:tplc="C7DE1B22">
      <w:start w:val="1"/>
      <w:numFmt w:val="lowerRoman"/>
      <w:lvlText w:val="(%1)"/>
      <w:lvlJc w:val="righ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30418FE"/>
    <w:multiLevelType w:val="hybridMultilevel"/>
    <w:tmpl w:val="7D4682B6"/>
    <w:lvl w:ilvl="0" w:tplc="C7DE1B22">
      <w:start w:val="1"/>
      <w:numFmt w:val="lowerRoman"/>
      <w:lvlText w:val="(%1)"/>
      <w:lvlJc w:val="righ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ind w:left="32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D36A01"/>
    <w:multiLevelType w:val="hybridMultilevel"/>
    <w:tmpl w:val="351CC5CC"/>
    <w:lvl w:ilvl="0" w:tplc="C7DE1B22">
      <w:start w:val="1"/>
      <w:numFmt w:val="lowerRoman"/>
      <w:lvlText w:val="(%1)"/>
      <w:lvlJc w:val="righ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8DC2931"/>
    <w:multiLevelType w:val="hybridMultilevel"/>
    <w:tmpl w:val="9034859A"/>
    <w:lvl w:ilvl="0" w:tplc="C7DE1B22">
      <w:start w:val="1"/>
      <w:numFmt w:val="lowerRoman"/>
      <w:lvlText w:val="(%1)"/>
      <w:lvlJc w:val="righ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9462463"/>
    <w:multiLevelType w:val="hybridMultilevel"/>
    <w:tmpl w:val="F9BEB9D0"/>
    <w:lvl w:ilvl="0" w:tplc="C7DE1B22">
      <w:start w:val="1"/>
      <w:numFmt w:val="lowerRoman"/>
      <w:lvlText w:val="(%1)"/>
      <w:lvlJc w:val="righ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E7E5497"/>
    <w:multiLevelType w:val="hybridMultilevel"/>
    <w:tmpl w:val="9208B15C"/>
    <w:lvl w:ilvl="0" w:tplc="C7DE1B22">
      <w:start w:val="1"/>
      <w:numFmt w:val="lowerRoman"/>
      <w:lvlText w:val="(%1)"/>
      <w:lvlJc w:val="right"/>
      <w:pPr>
        <w:ind w:left="108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07A7734"/>
    <w:multiLevelType w:val="hybridMultilevel"/>
    <w:tmpl w:val="35E01C2C"/>
    <w:lvl w:ilvl="0" w:tplc="42947A78">
      <w:start w:val="6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0" w15:restartNumberingAfterBreak="0">
    <w:nsid w:val="65885BC4"/>
    <w:multiLevelType w:val="hybridMultilevel"/>
    <w:tmpl w:val="683C267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7270FF1"/>
    <w:multiLevelType w:val="hybridMultilevel"/>
    <w:tmpl w:val="71F4FD4C"/>
    <w:lvl w:ilvl="0" w:tplc="C7DE1B22">
      <w:start w:val="1"/>
      <w:numFmt w:val="lowerRoman"/>
      <w:lvlText w:val="(%1)"/>
      <w:lvlJc w:val="righ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76309FA"/>
    <w:multiLevelType w:val="hybridMultilevel"/>
    <w:tmpl w:val="C2445F46"/>
    <w:lvl w:ilvl="0" w:tplc="7084DFA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 w15:restartNumberingAfterBreak="0">
    <w:nsid w:val="6946657B"/>
    <w:multiLevelType w:val="hybridMultilevel"/>
    <w:tmpl w:val="B7445362"/>
    <w:lvl w:ilvl="0" w:tplc="C7DE1B22">
      <w:start w:val="1"/>
      <w:numFmt w:val="lowerRoman"/>
      <w:lvlText w:val="(%1)"/>
      <w:lvlJc w:val="righ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B5D293F"/>
    <w:multiLevelType w:val="hybridMultilevel"/>
    <w:tmpl w:val="65F4C204"/>
    <w:lvl w:ilvl="0" w:tplc="C7DE1B22">
      <w:start w:val="1"/>
      <w:numFmt w:val="lowerRoman"/>
      <w:lvlText w:val="(%1)"/>
      <w:lvlJc w:val="righ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08858A5"/>
    <w:multiLevelType w:val="hybridMultilevel"/>
    <w:tmpl w:val="B43AC0BE"/>
    <w:lvl w:ilvl="0" w:tplc="C7DE1B22">
      <w:start w:val="1"/>
      <w:numFmt w:val="lowerRoman"/>
      <w:lvlText w:val="(%1)"/>
      <w:lvlJc w:val="right"/>
      <w:pPr>
        <w:ind w:left="135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5144F46"/>
    <w:multiLevelType w:val="hybridMultilevel"/>
    <w:tmpl w:val="51DA9A74"/>
    <w:lvl w:ilvl="0" w:tplc="C7DE1B22">
      <w:start w:val="1"/>
      <w:numFmt w:val="lowerRoman"/>
      <w:lvlText w:val="(%1)"/>
      <w:lvlJc w:val="righ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A667050"/>
    <w:multiLevelType w:val="hybridMultilevel"/>
    <w:tmpl w:val="CBF052B0"/>
    <w:lvl w:ilvl="0" w:tplc="C7DE1B22">
      <w:start w:val="1"/>
      <w:numFmt w:val="lowerRoman"/>
      <w:lvlText w:val="(%1)"/>
      <w:lvlJc w:val="right"/>
      <w:pPr>
        <w:ind w:left="144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901AE9"/>
    <w:multiLevelType w:val="hybridMultilevel"/>
    <w:tmpl w:val="23F83694"/>
    <w:lvl w:ilvl="0" w:tplc="C7DE1B22">
      <w:start w:val="1"/>
      <w:numFmt w:val="lowerRoman"/>
      <w:lvlText w:val="(%1)"/>
      <w:lvlJc w:val="right"/>
      <w:pPr>
        <w:ind w:left="144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E3767BB"/>
    <w:multiLevelType w:val="hybridMultilevel"/>
    <w:tmpl w:val="66401948"/>
    <w:lvl w:ilvl="0" w:tplc="C7DE1B22">
      <w:start w:val="1"/>
      <w:numFmt w:val="lowerRoman"/>
      <w:lvlText w:val="(%1)"/>
      <w:lvlJc w:val="righ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27"/>
  </w:num>
  <w:num w:numId="2" w16cid:durableId="234901984">
    <w:abstractNumId w:val="45"/>
  </w:num>
  <w:num w:numId="3" w16cid:durableId="2115635702">
    <w:abstractNumId w:val="42"/>
  </w:num>
  <w:num w:numId="4" w16cid:durableId="992637237">
    <w:abstractNumId w:val="31"/>
  </w:num>
  <w:num w:numId="5" w16cid:durableId="2065331761">
    <w:abstractNumId w:val="25"/>
  </w:num>
  <w:num w:numId="6" w16cid:durableId="149831176">
    <w:abstractNumId w:val="13"/>
  </w:num>
  <w:num w:numId="7" w16cid:durableId="82456739">
    <w:abstractNumId w:val="16"/>
  </w:num>
  <w:num w:numId="8" w16cid:durableId="1324822722">
    <w:abstractNumId w:val="28"/>
  </w:num>
  <w:num w:numId="9" w16cid:durableId="1395158411">
    <w:abstractNumId w:val="18"/>
  </w:num>
  <w:num w:numId="10" w16cid:durableId="1077946322">
    <w:abstractNumId w:val="40"/>
  </w:num>
  <w:num w:numId="11" w16cid:durableId="679702138">
    <w:abstractNumId w:val="9"/>
  </w:num>
  <w:num w:numId="12" w16cid:durableId="324014559">
    <w:abstractNumId w:val="34"/>
  </w:num>
  <w:num w:numId="13" w16cid:durableId="1598363976">
    <w:abstractNumId w:val="22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59"/>
  </w:num>
  <w:num w:numId="18" w16cid:durableId="1397818166">
    <w:abstractNumId w:val="19"/>
  </w:num>
  <w:num w:numId="19" w16cid:durableId="1646356067">
    <w:abstractNumId w:val="6"/>
  </w:num>
  <w:num w:numId="20" w16cid:durableId="238440562">
    <w:abstractNumId w:val="62"/>
  </w:num>
  <w:num w:numId="21" w16cid:durableId="252277125">
    <w:abstractNumId w:val="29"/>
  </w:num>
  <w:num w:numId="22" w16cid:durableId="1236016753">
    <w:abstractNumId w:val="39"/>
  </w:num>
  <w:num w:numId="23" w16cid:durableId="1871643162">
    <w:abstractNumId w:val="41"/>
  </w:num>
  <w:num w:numId="24" w16cid:durableId="1301377540">
    <w:abstractNumId w:val="14"/>
  </w:num>
  <w:num w:numId="25" w16cid:durableId="916522667">
    <w:abstractNumId w:val="21"/>
  </w:num>
  <w:num w:numId="26" w16cid:durableId="1032150049">
    <w:abstractNumId w:val="5"/>
  </w:num>
  <w:num w:numId="27" w16cid:durableId="1644314210">
    <w:abstractNumId w:val="47"/>
  </w:num>
  <w:num w:numId="28" w16cid:durableId="26760246">
    <w:abstractNumId w:val="55"/>
  </w:num>
  <w:num w:numId="29" w16cid:durableId="790169304">
    <w:abstractNumId w:val="3"/>
  </w:num>
  <w:num w:numId="30" w16cid:durableId="1703942171">
    <w:abstractNumId w:val="49"/>
  </w:num>
  <w:num w:numId="31" w16cid:durableId="267932312">
    <w:abstractNumId w:val="4"/>
  </w:num>
  <w:num w:numId="32" w16cid:durableId="655107445">
    <w:abstractNumId w:val="52"/>
  </w:num>
  <w:num w:numId="33" w16cid:durableId="1258059148">
    <w:abstractNumId w:val="10"/>
  </w:num>
  <w:num w:numId="34" w16cid:durableId="220798989">
    <w:abstractNumId w:val="23"/>
  </w:num>
  <w:num w:numId="35" w16cid:durableId="1888297936">
    <w:abstractNumId w:val="17"/>
  </w:num>
  <w:num w:numId="36" w16cid:durableId="128864201">
    <w:abstractNumId w:val="60"/>
  </w:num>
  <w:num w:numId="37" w16cid:durableId="1379934448">
    <w:abstractNumId w:val="36"/>
  </w:num>
  <w:num w:numId="38" w16cid:durableId="714890771">
    <w:abstractNumId w:val="58"/>
  </w:num>
  <w:num w:numId="39" w16cid:durableId="1949193816">
    <w:abstractNumId w:val="7"/>
  </w:num>
  <w:num w:numId="40" w16cid:durableId="1226256922">
    <w:abstractNumId w:val="11"/>
  </w:num>
  <w:num w:numId="41" w16cid:durableId="1735812750">
    <w:abstractNumId w:val="15"/>
  </w:num>
  <w:num w:numId="42" w16cid:durableId="1468934631">
    <w:abstractNumId w:val="37"/>
  </w:num>
  <w:num w:numId="43" w16cid:durableId="847017256">
    <w:abstractNumId w:val="24"/>
  </w:num>
  <w:num w:numId="44" w16cid:durableId="1480606935">
    <w:abstractNumId w:val="43"/>
  </w:num>
  <w:num w:numId="45" w16cid:durableId="255989815">
    <w:abstractNumId w:val="48"/>
  </w:num>
  <w:num w:numId="46" w16cid:durableId="2071154930">
    <w:abstractNumId w:val="38"/>
  </w:num>
  <w:num w:numId="47" w16cid:durableId="1697808035">
    <w:abstractNumId w:val="35"/>
  </w:num>
  <w:num w:numId="48" w16cid:durableId="1709639831">
    <w:abstractNumId w:val="56"/>
  </w:num>
  <w:num w:numId="49" w16cid:durableId="78336655">
    <w:abstractNumId w:val="20"/>
  </w:num>
  <w:num w:numId="50" w16cid:durableId="647900230">
    <w:abstractNumId w:val="51"/>
  </w:num>
  <w:num w:numId="51" w16cid:durableId="1695882500">
    <w:abstractNumId w:val="8"/>
  </w:num>
  <w:num w:numId="52" w16cid:durableId="399791602">
    <w:abstractNumId w:val="61"/>
  </w:num>
  <w:num w:numId="53" w16cid:durableId="979458083">
    <w:abstractNumId w:val="44"/>
  </w:num>
  <w:num w:numId="54" w16cid:durableId="1729843328">
    <w:abstractNumId w:val="50"/>
  </w:num>
  <w:num w:numId="55" w16cid:durableId="1310402278">
    <w:abstractNumId w:val="54"/>
  </w:num>
  <w:num w:numId="56" w16cid:durableId="1000890957">
    <w:abstractNumId w:val="46"/>
  </w:num>
  <w:num w:numId="57" w16cid:durableId="328757987">
    <w:abstractNumId w:val="33"/>
  </w:num>
  <w:num w:numId="58" w16cid:durableId="850800415">
    <w:abstractNumId w:val="26"/>
  </w:num>
  <w:num w:numId="59" w16cid:durableId="1411079161">
    <w:abstractNumId w:val="30"/>
  </w:num>
  <w:num w:numId="60" w16cid:durableId="1446190701">
    <w:abstractNumId w:val="53"/>
  </w:num>
  <w:num w:numId="61" w16cid:durableId="1443183779">
    <w:abstractNumId w:val="12"/>
  </w:num>
  <w:num w:numId="62" w16cid:durableId="1516725827">
    <w:abstractNumId w:val="57"/>
  </w:num>
  <w:num w:numId="63" w16cid:durableId="190829910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64D78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3880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21:06:00Z</dcterms:modified>
</cp:coreProperties>
</file>